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56" w:rsidRPr="00592D8B" w:rsidRDefault="00D60F56" w:rsidP="00D60F56">
      <w:pPr>
        <w:pStyle w:val="a5"/>
        <w:rPr>
          <w:b/>
          <w:sz w:val="26"/>
          <w:szCs w:val="26"/>
        </w:rPr>
      </w:pPr>
    </w:p>
    <w:p w:rsidR="00D60F56" w:rsidRPr="00592D8B" w:rsidRDefault="00D60F56" w:rsidP="00592D8B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ПРОЕКТ</w:t>
      </w:r>
    </w:p>
    <w:p w:rsidR="00D60F56" w:rsidRPr="00592D8B" w:rsidRDefault="00D60F56" w:rsidP="00592D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0F56" w:rsidRPr="00592D8B" w:rsidRDefault="00D60F56" w:rsidP="00592D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8B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D60F56" w:rsidRPr="00592D8B" w:rsidRDefault="00D60F56" w:rsidP="00592D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8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592D8B">
        <w:rPr>
          <w:rFonts w:ascii="Times New Roman" w:hAnsi="Times New Roman" w:cs="Times New Roman"/>
          <w:b/>
          <w:sz w:val="28"/>
          <w:szCs w:val="28"/>
        </w:rPr>
        <w:t>Солецкого</w:t>
      </w:r>
      <w:proofErr w:type="spellEnd"/>
      <w:r w:rsidRPr="00592D8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D60F56" w:rsidRPr="00592D8B" w:rsidRDefault="00D60F56" w:rsidP="00592D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0F56" w:rsidRPr="00592D8B" w:rsidRDefault="00D60F56" w:rsidP="00D60F56">
      <w:pPr>
        <w:jc w:val="center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>от_________ №_______</w:t>
      </w:r>
    </w:p>
    <w:p w:rsidR="00F1041D" w:rsidRDefault="00F1041D" w:rsidP="00FE17C4">
      <w:pPr>
        <w:pStyle w:val="a5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 утверждении  административного регламента предоставления муниципальной услуги по признанию многоквартирного дома аварийным и подлежащим сносу или реконструкции </w:t>
      </w:r>
    </w:p>
    <w:p w:rsidR="00FE17C4" w:rsidRPr="00592D8B" w:rsidRDefault="00FE17C4" w:rsidP="00FE17C4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№210-ФЗ «Об организации  предоставления государственных и муниципальных услуг»,</w:t>
      </w:r>
      <w:r w:rsidRPr="00592D8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92D8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592D8B">
        <w:rPr>
          <w:rFonts w:ascii="Times New Roman" w:hAnsi="Times New Roman" w:cs="Times New Roman"/>
          <w:sz w:val="26"/>
          <w:szCs w:val="26"/>
        </w:rPr>
        <w:t>Солецкого</w:t>
      </w:r>
      <w:proofErr w:type="spellEnd"/>
      <w:r w:rsidRPr="00592D8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25111" w:rsidRPr="00592D8B">
        <w:rPr>
          <w:rFonts w:ascii="Times New Roman" w:hAnsi="Times New Roman" w:cs="Times New Roman"/>
          <w:sz w:val="26"/>
          <w:szCs w:val="26"/>
        </w:rPr>
        <w:t>округа</w:t>
      </w:r>
      <w:r w:rsidR="006110CD">
        <w:rPr>
          <w:rFonts w:ascii="Times New Roman" w:hAnsi="Times New Roman" w:cs="Times New Roman"/>
          <w:sz w:val="26"/>
          <w:szCs w:val="26"/>
        </w:rPr>
        <w:t>, решения 7 думы</w:t>
      </w:r>
      <w:r w:rsidRPr="00592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0CD" w:rsidRPr="00592D8B">
        <w:rPr>
          <w:rFonts w:ascii="Times New Roman" w:hAnsi="Times New Roman" w:cs="Times New Roman"/>
          <w:sz w:val="26"/>
          <w:szCs w:val="26"/>
        </w:rPr>
        <w:t>Солецкого</w:t>
      </w:r>
      <w:proofErr w:type="spellEnd"/>
      <w:r w:rsidR="006110CD" w:rsidRPr="00592D8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D60F56" w:rsidRPr="00592D8B" w:rsidRDefault="00FE17C4" w:rsidP="00FE17C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592D8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60F56" w:rsidRPr="00592D8B" w:rsidRDefault="00D60F56" w:rsidP="00D60F56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Утвердить прилагаемый административный регламент                                                                           </w:t>
      </w:r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по признанию жилого помещения </w:t>
      </w:r>
      <w:proofErr w:type="gramStart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годным</w:t>
      </w:r>
      <w:proofErr w:type="gramEnd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непригодным) для проживания</w:t>
      </w: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82DFE" w:rsidRDefault="00C82DFE" w:rsidP="00AC2EE2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Признать утратившими силу постановлени</w:t>
      </w:r>
      <w:r w:rsidR="00AC2E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муниципального </w:t>
      </w:r>
      <w:r w:rsidR="005629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а</w:t>
      </w:r>
      <w:r w:rsidRPr="00592D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EE2" w:rsidRPr="00AC2E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07.2019 № 930</w:t>
      </w:r>
      <w:r w:rsidR="009063F5" w:rsidRPr="00592D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2D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C2EE2" w:rsidRPr="00AC2E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 утверждении  административного регламента предоставления муниципальной услуги по признанию многоквартирного дома аварийным и подлежащим сносу или реконструкции</w:t>
      </w:r>
      <w:r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577E2B" w:rsidRPr="00592D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95BD5" w:rsidRPr="00495BD5" w:rsidRDefault="008414D6" w:rsidP="00495BD5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Настоящее постановление вступает в силу с момента опубликования.</w:t>
      </w:r>
    </w:p>
    <w:p w:rsidR="00495BD5" w:rsidRDefault="008414D6" w:rsidP="00495BD5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Опубликовать настоящее постановление в периодическом печатном издании – бюллетень «</w:t>
      </w:r>
      <w:proofErr w:type="spellStart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лецкий</w:t>
      </w:r>
      <w:proofErr w:type="spellEnd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лецкого</w:t>
      </w:r>
      <w:proofErr w:type="spellEnd"/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</w:t>
      </w:r>
      <w:r w:rsidR="006110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руг</w:t>
      </w:r>
      <w:r w:rsidR="00495BD5"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в информационно-телекоммуникационной сети «Интернет».</w:t>
      </w:r>
    </w:p>
    <w:p w:rsidR="00495BD5" w:rsidRDefault="00495BD5" w:rsidP="00C82DFE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5BD5" w:rsidRDefault="00495BD5" w:rsidP="00C82DFE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C2EE2" w:rsidRDefault="00AC2EE2" w:rsidP="00C82DFE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C2EE2" w:rsidRDefault="00AC2EE2" w:rsidP="00C82DFE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1590" w:rsidRPr="00592D8B" w:rsidRDefault="00741590" w:rsidP="00741590">
      <w:pPr>
        <w:tabs>
          <w:tab w:val="left" w:pos="30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>Проект подготовил и завизировал:</w:t>
      </w:r>
    </w:p>
    <w:p w:rsidR="00592D8B" w:rsidRPr="00592D8B" w:rsidRDefault="006110CD" w:rsidP="00592D8B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</w:t>
      </w:r>
      <w:r w:rsidR="00592D8B" w:rsidRPr="00592D8B">
        <w:rPr>
          <w:rFonts w:ascii="Times New Roman" w:hAnsi="Times New Roman" w:cs="Times New Roman"/>
          <w:sz w:val="26"/>
          <w:szCs w:val="26"/>
        </w:rPr>
        <w:t xml:space="preserve"> градостроительства</w:t>
      </w:r>
    </w:p>
    <w:p w:rsidR="00592D8B" w:rsidRPr="00592D8B" w:rsidRDefault="00592D8B" w:rsidP="00592D8B">
      <w:pPr>
        <w:pStyle w:val="a7"/>
        <w:rPr>
          <w:rFonts w:ascii="Times New Roman" w:hAnsi="Times New Roman" w:cs="Times New Roman"/>
          <w:sz w:val="26"/>
          <w:szCs w:val="26"/>
        </w:rPr>
      </w:pPr>
      <w:r w:rsidRPr="00592D8B">
        <w:rPr>
          <w:rFonts w:ascii="Times New Roman" w:hAnsi="Times New Roman" w:cs="Times New Roman"/>
          <w:sz w:val="26"/>
          <w:szCs w:val="26"/>
        </w:rPr>
        <w:t xml:space="preserve"> и благоустройства Администрации  </w:t>
      </w:r>
    </w:p>
    <w:p w:rsidR="00592D8B" w:rsidRPr="00592D8B" w:rsidRDefault="00592D8B" w:rsidP="00592D8B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 w:rsidRPr="00592D8B">
        <w:rPr>
          <w:rFonts w:ascii="Times New Roman" w:hAnsi="Times New Roman" w:cs="Times New Roman"/>
          <w:sz w:val="26"/>
          <w:szCs w:val="26"/>
        </w:rPr>
        <w:t>Солецкого</w:t>
      </w:r>
      <w:proofErr w:type="spellEnd"/>
      <w:r w:rsidRPr="00592D8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44BA3">
        <w:rPr>
          <w:rFonts w:ascii="Times New Roman" w:hAnsi="Times New Roman" w:cs="Times New Roman"/>
          <w:sz w:val="26"/>
          <w:szCs w:val="26"/>
        </w:rPr>
        <w:t>округ</w:t>
      </w:r>
      <w:r w:rsidRPr="00592D8B">
        <w:rPr>
          <w:rFonts w:ascii="Times New Roman" w:hAnsi="Times New Roman" w:cs="Times New Roman"/>
          <w:sz w:val="26"/>
          <w:szCs w:val="26"/>
        </w:rPr>
        <w:t>а                                     И. А. Колесникова</w:t>
      </w:r>
    </w:p>
    <w:p w:rsidR="00741590" w:rsidRDefault="00741590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AC2EE2" w:rsidRDefault="00AC2EE2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FE7808" w:rsidRDefault="00FE7808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FE7808" w:rsidRDefault="00FE7808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FE7808" w:rsidRDefault="00FE7808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FE7808" w:rsidRDefault="00FE7808" w:rsidP="009778FD">
      <w:pPr>
        <w:tabs>
          <w:tab w:val="left" w:pos="6800"/>
        </w:tabs>
        <w:suppressAutoHyphens/>
        <w:spacing w:line="280" w:lineRule="exact"/>
        <w:rPr>
          <w:b/>
          <w:sz w:val="28"/>
          <w:szCs w:val="28"/>
          <w:lang w:eastAsia="zh-CN"/>
        </w:rPr>
      </w:pPr>
    </w:p>
    <w:p w:rsidR="00741590" w:rsidRPr="00741590" w:rsidRDefault="00741590" w:rsidP="00FE17C4">
      <w:pPr>
        <w:tabs>
          <w:tab w:val="left" w:pos="680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41590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ЛИСТ СОГЛАСОВАНИЯ</w:t>
      </w:r>
    </w:p>
    <w:tbl>
      <w:tblPr>
        <w:tblW w:w="0" w:type="auto"/>
        <w:jc w:val="center"/>
        <w:tblLook w:val="01E0"/>
      </w:tblPr>
      <w:tblGrid>
        <w:gridCol w:w="708"/>
        <w:gridCol w:w="3800"/>
        <w:gridCol w:w="496"/>
        <w:gridCol w:w="212"/>
        <w:gridCol w:w="236"/>
        <w:gridCol w:w="260"/>
        <w:gridCol w:w="1206"/>
        <w:gridCol w:w="484"/>
        <w:gridCol w:w="224"/>
        <w:gridCol w:w="484"/>
        <w:gridCol w:w="597"/>
        <w:gridCol w:w="708"/>
      </w:tblGrid>
      <w:tr w:rsidR="00FE17C4" w:rsidRPr="00FE17C4" w:rsidTr="009778FD">
        <w:trPr>
          <w:gridAfter w:val="1"/>
          <w:wAfter w:w="708" w:type="dxa"/>
          <w:trHeight w:val="74"/>
          <w:jc w:val="center"/>
        </w:trPr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</w:t>
            </w:r>
            <w:r w:rsidRPr="00FE17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екта постановления</w:t>
            </w:r>
          </w:p>
        </w:tc>
        <w:tc>
          <w:tcPr>
            <w:tcW w:w="496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</w:tcPr>
          <w:p w:rsidR="00FE17C4" w:rsidRPr="00FE17C4" w:rsidRDefault="00FE17C4" w:rsidP="009778FD">
            <w:pPr>
              <w:tabs>
                <w:tab w:val="left" w:pos="6800"/>
              </w:tabs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17C4" w:rsidRPr="00FE17C4" w:rsidTr="009778FD">
        <w:trPr>
          <w:gridBefore w:val="1"/>
          <w:wBefore w:w="708" w:type="dxa"/>
          <w:trHeight w:val="64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вид документа)</w:t>
            </w:r>
          </w:p>
        </w:tc>
        <w:tc>
          <w:tcPr>
            <w:tcW w:w="236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FE17C4" w:rsidRPr="00FE17C4" w:rsidRDefault="00FE17C4" w:rsidP="00741590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41590" w:rsidRPr="00741590" w:rsidRDefault="00741590" w:rsidP="00741590">
      <w:pPr>
        <w:tabs>
          <w:tab w:val="left" w:pos="6800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741590" w:rsidRPr="00741590" w:rsidTr="009778FD">
        <w:trPr>
          <w:trHeight w:val="1122"/>
        </w:trPr>
        <w:tc>
          <w:tcPr>
            <w:tcW w:w="1908" w:type="dxa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ind w:left="-113" w:right="-11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t>Дата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поступления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на согласование,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741590" w:rsidRPr="00FE17C4" w:rsidRDefault="00FE17C4" w:rsidP="00FE17C4">
            <w:pPr>
              <w:tabs>
                <w:tab w:val="left" w:pos="6800"/>
              </w:tabs>
              <w:suppressAutoHyphens/>
              <w:spacing w:line="240" w:lineRule="auto"/>
              <w:ind w:right="-11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t>Наименование должности, инициалы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и фамилия руководителя, с которым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ind w:left="-113" w:right="-113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</w:pP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t xml:space="preserve">Дата и номер документа,  подтверждающего 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>согласование, или дата</w:t>
            </w:r>
            <w:r w:rsidRPr="00FE17C4">
              <w:rPr>
                <w:rFonts w:ascii="Times New Roman" w:hAnsi="Times New Roman" w:cs="Times New Roman"/>
                <w:spacing w:val="-12"/>
                <w:sz w:val="24"/>
                <w:szCs w:val="24"/>
                <w:lang w:eastAsia="zh-CN"/>
              </w:rPr>
              <w:br/>
              <w:t xml:space="preserve">согласования, подпись </w:t>
            </w:r>
          </w:p>
        </w:tc>
      </w:tr>
      <w:tr w:rsidR="00741590" w:rsidRPr="00741590" w:rsidTr="009778FD">
        <w:trPr>
          <w:trHeight w:val="928"/>
        </w:trPr>
        <w:tc>
          <w:tcPr>
            <w:tcW w:w="1908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21" w:type="dxa"/>
          </w:tcPr>
          <w:p w:rsidR="00741590" w:rsidRPr="00FE17C4" w:rsidRDefault="008C1D29" w:rsidP="00844BA3">
            <w:pPr>
              <w:spacing w:after="0" w:line="240" w:lineRule="atLeast"/>
              <w:rPr>
                <w:rFonts w:ascii="Times New Roman" w:hAnsi="Times New Roman" w:cs="Times New Roman"/>
                <w:lang w:eastAsia="zh-CN"/>
              </w:rPr>
            </w:pPr>
            <w:r w:rsidRPr="008C1D29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-юрист юридического отдела Администрации муниципального </w:t>
            </w:r>
            <w:r w:rsidR="00844BA3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1D29">
              <w:rPr>
                <w:rFonts w:ascii="Times New Roman" w:eastAsia="Times New Roman" w:hAnsi="Times New Roman" w:cs="Times New Roman"/>
                <w:lang w:eastAsia="ru-RU"/>
              </w:rPr>
              <w:t>Ю. С. Емельянова</w:t>
            </w:r>
          </w:p>
        </w:tc>
        <w:tc>
          <w:tcPr>
            <w:tcW w:w="280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41590" w:rsidRPr="00741590" w:rsidTr="00C82DFE">
        <w:tc>
          <w:tcPr>
            <w:tcW w:w="1908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21" w:type="dxa"/>
          </w:tcPr>
          <w:p w:rsidR="00741590" w:rsidRPr="00FE17C4" w:rsidRDefault="00BA60B4" w:rsidP="00BA60B4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ачальник</w:t>
            </w:r>
            <w:r w:rsidR="00741590" w:rsidRPr="00FE17C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управления</w:t>
            </w:r>
            <w:r w:rsidRPr="00BA60B4">
              <w:rPr>
                <w:rFonts w:ascii="Times New Roman" w:hAnsi="Times New Roman" w:cs="Times New Roman"/>
                <w:lang w:eastAsia="zh-CN"/>
              </w:rPr>
              <w:t xml:space="preserve"> делами Администрации муниципального округа </w:t>
            </w:r>
            <w:r w:rsidR="00741590" w:rsidRPr="00FE17C4">
              <w:rPr>
                <w:rFonts w:ascii="Times New Roman" w:hAnsi="Times New Roman" w:cs="Times New Roman"/>
                <w:lang w:eastAsia="zh-CN"/>
              </w:rPr>
              <w:t>А.С. Семёнова</w:t>
            </w:r>
          </w:p>
        </w:tc>
        <w:tc>
          <w:tcPr>
            <w:tcW w:w="280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41590" w:rsidRPr="00741590" w:rsidTr="00C82DFE">
        <w:tc>
          <w:tcPr>
            <w:tcW w:w="1908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21" w:type="dxa"/>
          </w:tcPr>
          <w:p w:rsidR="00741590" w:rsidRPr="00FE17C4" w:rsidRDefault="00741590" w:rsidP="00AC2EE2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E17C4">
              <w:rPr>
                <w:rFonts w:ascii="Times New Roman" w:hAnsi="Times New Roman" w:cs="Times New Roman"/>
                <w:lang w:eastAsia="zh-CN"/>
              </w:rPr>
              <w:t xml:space="preserve">Заместитель Главы администрации муниципального </w:t>
            </w:r>
            <w:r w:rsidR="00844BA3">
              <w:rPr>
                <w:rFonts w:ascii="Times New Roman" w:hAnsi="Times New Roman" w:cs="Times New Roman"/>
                <w:lang w:eastAsia="zh-CN"/>
              </w:rPr>
              <w:t>округ</w:t>
            </w:r>
            <w:r w:rsidRPr="00FE17C4">
              <w:rPr>
                <w:rFonts w:ascii="Times New Roman" w:hAnsi="Times New Roman" w:cs="Times New Roman"/>
                <w:lang w:eastAsia="zh-CN"/>
              </w:rPr>
              <w:t xml:space="preserve">а </w:t>
            </w:r>
          </w:p>
        </w:tc>
        <w:tc>
          <w:tcPr>
            <w:tcW w:w="280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741590" w:rsidRPr="00741590" w:rsidRDefault="00741590" w:rsidP="00FE17C4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41590" w:rsidRPr="009778FD" w:rsidRDefault="00741590" w:rsidP="00FE17C4">
      <w:pPr>
        <w:tabs>
          <w:tab w:val="left" w:pos="6800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9778FD">
        <w:rPr>
          <w:rFonts w:ascii="Times New Roman" w:hAnsi="Times New Roman" w:cs="Times New Roman"/>
          <w:b/>
          <w:sz w:val="20"/>
          <w:szCs w:val="20"/>
          <w:lang w:eastAsia="zh-CN"/>
        </w:rPr>
        <w:t>УКАЗАТЕЛЬ РАССЫЛКИ</w:t>
      </w:r>
    </w:p>
    <w:p w:rsidR="00741590" w:rsidRPr="009778FD" w:rsidRDefault="00741590" w:rsidP="00FE17C4">
      <w:pPr>
        <w:tabs>
          <w:tab w:val="left" w:pos="6800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tbl>
      <w:tblPr>
        <w:tblW w:w="0" w:type="auto"/>
        <w:jc w:val="center"/>
        <w:tblLook w:val="01E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741590" w:rsidRPr="009778FD" w:rsidTr="00352E18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41590" w:rsidRPr="009778FD" w:rsidTr="00352E18">
        <w:trPr>
          <w:gridAfter w:val="1"/>
          <w:wAfter w:w="757" w:type="dxa"/>
          <w:trHeight w:val="399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вид документа)</w:t>
            </w:r>
          </w:p>
        </w:tc>
        <w:tc>
          <w:tcPr>
            <w:tcW w:w="236" w:type="dxa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0" w:type="dxa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4" w:type="dxa"/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41590" w:rsidRPr="00741590" w:rsidTr="00352E18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bottom w:val="single" w:sz="4" w:space="0" w:color="auto"/>
            </w:tcBorders>
          </w:tcPr>
          <w:p w:rsidR="00741590" w:rsidRPr="00741590" w:rsidRDefault="00F1041D" w:rsidP="00FE17C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1041D">
              <w:rPr>
                <w:rFonts w:ascii="Times New Roman" w:hAnsi="Times New Roman" w:cs="Times New Roman"/>
                <w:b/>
                <w:sz w:val="28"/>
                <w:szCs w:val="28"/>
              </w:rPr>
              <w:t>Об  утверждении  административного регламента предоставления муниципальной услуги по признанию многоквартирного дома аварийным и подлежащим сносу или реконструкции</w:t>
            </w:r>
          </w:p>
        </w:tc>
      </w:tr>
      <w:tr w:rsidR="00741590" w:rsidRPr="00741590" w:rsidTr="00352E18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</w:tcBorders>
          </w:tcPr>
          <w:p w:rsidR="00741590" w:rsidRPr="009778FD" w:rsidRDefault="00741590" w:rsidP="00FE17C4">
            <w:pPr>
              <w:tabs>
                <w:tab w:val="left" w:pos="680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778F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заголовок к тексту)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№</w:t>
            </w: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spellStart"/>
            <w:proofErr w:type="gramStart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6817" w:type="dxa"/>
            <w:gridSpan w:val="6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аименование адресата (должностное лицо, </w:t>
            </w: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719" w:type="dxa"/>
            <w:gridSpan w:val="2"/>
            <w:vAlign w:val="center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оличество</w:t>
            </w: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  <w:t>экземпляров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817" w:type="dxa"/>
            <w:gridSpan w:val="6"/>
          </w:tcPr>
          <w:p w:rsidR="00592D8B" w:rsidRPr="00592D8B" w:rsidRDefault="00592D8B" w:rsidP="00592D8B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92D8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радостроительства</w:t>
            </w:r>
          </w:p>
          <w:p w:rsidR="00592D8B" w:rsidRPr="00592D8B" w:rsidRDefault="00592D8B" w:rsidP="00592D8B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92D8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 благоустройства Администрации  </w:t>
            </w:r>
          </w:p>
          <w:p w:rsidR="00741590" w:rsidRPr="00FE17C4" w:rsidRDefault="00592D8B" w:rsidP="00592D8B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592D8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олецкого</w:t>
            </w:r>
            <w:proofErr w:type="spellEnd"/>
            <w:r w:rsidRPr="00592D8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Консультант»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иронычевой</w:t>
            </w:r>
            <w:proofErr w:type="spellEnd"/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Т.А.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егистр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естник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айт 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иблиотека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741590" w:rsidRPr="00741590" w:rsidTr="00352E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817" w:type="dxa"/>
            <w:gridSpan w:val="6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ФЦ</w:t>
            </w:r>
          </w:p>
        </w:tc>
        <w:tc>
          <w:tcPr>
            <w:tcW w:w="1719" w:type="dxa"/>
            <w:gridSpan w:val="2"/>
          </w:tcPr>
          <w:p w:rsidR="00741590" w:rsidRPr="00FE17C4" w:rsidRDefault="00741590" w:rsidP="00741590">
            <w:pPr>
              <w:tabs>
                <w:tab w:val="left" w:pos="6800"/>
              </w:tabs>
              <w:suppressAutoHyphens/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E17C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:rsidR="00D60F56" w:rsidRPr="00FE17C4" w:rsidRDefault="00741590" w:rsidP="00FE17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FE17C4">
        <w:rPr>
          <w:sz w:val="24"/>
          <w:szCs w:val="24"/>
        </w:rPr>
        <w:t xml:space="preserve">                        </w:t>
      </w:r>
    </w:p>
    <w:p w:rsidR="00D60F56" w:rsidRDefault="00D60F56" w:rsidP="00D60F56">
      <w:pPr>
        <w:tabs>
          <w:tab w:val="left" w:pos="3969"/>
          <w:tab w:val="left" w:pos="5040"/>
          <w:tab w:val="left" w:pos="5538"/>
          <w:tab w:val="left" w:pos="6237"/>
        </w:tabs>
        <w:suppressAutoHyphens/>
        <w:spacing w:after="0" w:line="240" w:lineRule="auto"/>
        <w:ind w:left="5538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D60F56" w:rsidRDefault="00D60F56" w:rsidP="00D60F56">
      <w:pPr>
        <w:tabs>
          <w:tab w:val="left" w:pos="3969"/>
          <w:tab w:val="left" w:pos="5040"/>
          <w:tab w:val="left" w:pos="5538"/>
          <w:tab w:val="left" w:pos="6237"/>
        </w:tabs>
        <w:suppressAutoHyphens/>
        <w:spacing w:after="0" w:line="240" w:lineRule="auto"/>
        <w:ind w:left="5538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УТВЕРЖДЕН</w:t>
      </w:r>
    </w:p>
    <w:p w:rsidR="00D60F56" w:rsidRDefault="00D60F56" w:rsidP="00D60F56">
      <w:pPr>
        <w:tabs>
          <w:tab w:val="left" w:pos="3969"/>
          <w:tab w:val="left" w:pos="5040"/>
          <w:tab w:val="left" w:pos="5538"/>
          <w:tab w:val="left" w:pos="6237"/>
        </w:tabs>
        <w:suppressAutoHyphens/>
        <w:spacing w:after="0" w:line="240" w:lineRule="auto"/>
        <w:ind w:left="5538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м Администрации</w:t>
      </w:r>
    </w:p>
    <w:p w:rsidR="006110CD" w:rsidRDefault="00D60F56" w:rsidP="00D60F56">
      <w:pPr>
        <w:tabs>
          <w:tab w:val="left" w:pos="3969"/>
          <w:tab w:val="left" w:pos="5040"/>
          <w:tab w:val="left" w:pos="5538"/>
          <w:tab w:val="left" w:pos="6237"/>
        </w:tabs>
        <w:suppressAutoHyphens/>
        <w:spacing w:after="0" w:line="240" w:lineRule="auto"/>
        <w:ind w:left="5538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ун</w:t>
      </w:r>
      <w:r w:rsidR="009E50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ципального округа</w:t>
      </w:r>
    </w:p>
    <w:p w:rsidR="00D60F56" w:rsidRDefault="009778FD" w:rsidP="00D60F56">
      <w:pPr>
        <w:tabs>
          <w:tab w:val="left" w:pos="3969"/>
          <w:tab w:val="left" w:pos="5040"/>
          <w:tab w:val="left" w:pos="5538"/>
          <w:tab w:val="left" w:pos="6237"/>
        </w:tabs>
        <w:suppressAutoHyphens/>
        <w:spacing w:after="0" w:line="240" w:lineRule="auto"/>
        <w:ind w:left="5538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_____   №_____</w:t>
      </w:r>
      <w:r w:rsidR="00D60F5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</w:t>
      </w:r>
    </w:p>
    <w:tbl>
      <w:tblPr>
        <w:tblW w:w="941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56"/>
        <w:gridCol w:w="4756"/>
      </w:tblGrid>
      <w:tr w:rsidR="009063F5" w:rsidRPr="009063F5" w:rsidTr="009063F5">
        <w:trPr>
          <w:trHeight w:val="166"/>
          <w:tblCellSpacing w:w="0" w:type="dxa"/>
        </w:trPr>
        <w:tc>
          <w:tcPr>
            <w:tcW w:w="4656" w:type="dxa"/>
            <w:shd w:val="clear" w:color="auto" w:fill="auto"/>
            <w:vAlign w:val="center"/>
            <w:hideMark/>
          </w:tcPr>
          <w:p w:rsidR="009063F5" w:rsidRPr="009063F5" w:rsidRDefault="009063F5" w:rsidP="00592D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56" w:type="dxa"/>
            <w:shd w:val="clear" w:color="auto" w:fill="auto"/>
            <w:vAlign w:val="center"/>
            <w:hideMark/>
          </w:tcPr>
          <w:p w:rsidR="009063F5" w:rsidRPr="009063F5" w:rsidRDefault="009063F5" w:rsidP="009063F5">
            <w:pPr>
              <w:tabs>
                <w:tab w:val="left" w:pos="3060"/>
              </w:tabs>
              <w:suppressAutoHyphens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041D" w:rsidRDefault="00F1041D" w:rsidP="00495BD5">
      <w:pPr>
        <w:tabs>
          <w:tab w:val="left" w:pos="306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41D" w:rsidRDefault="00F1041D" w:rsidP="00495BD5">
      <w:pPr>
        <w:tabs>
          <w:tab w:val="left" w:pos="306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 ПРЕДОСТАВЛЕНИЯ МУНИЦИПАЛЬНОЙ УСЛУГИ ПО ПРИЗНАНИЮМНОГОКВАРТИРНОГО ДОМА АВАРИЙНЫМ И ПОДЛЕЖАЩИМ СНОСУ ИЛИ РЕКОНСТРУКЦИ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ОБЩИЕ ПОЛОЖЕНИЯ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Предмет регулирования регламента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регулирования административного регламента предоставления муниципальной услуги по признанию многоквартирного дома аварийным и подлежащим сносу или реконструкции (далее – Административный регламент) является регулирование отношений, возникающих между Администрации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цкого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7521F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(далее </w:t>
      </w:r>
      <w:r w:rsidR="007521F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) и физическими, юридическими лицами при предоставлении муниципальной услуги по признанию многоквартирного дома аварийным и подлежащим сносу или реконструкции (далее – Административный регламент).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Круг заявителей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Заявителями на предоставление муниципальной услуги являются собственники помещения, федеральное агентство по управлению государственным имуществом (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имущество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авообладатели или граждане (наниматели) либо инспекция государственного строительного надзора Новгородской области (дале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и)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 Требования к порядку информирования о предоставлении     муниципальной услуги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К справочной информации относится информация о наименовании, месте нахождения, графике работы, справочных телефонах, адресе электронной поч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посредственно предоставляющего муниципальную услугу, адресе официального сай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 месте нахождения и графике работы подразделения государственного областного автономного учреждения «Многофункциональный центр предоставления государственных и муниципальных услуг» (далее – МФЦ)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ая информация размещается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(далее – сеть «Интернет»), в региональных государственных информационных системах «Реестр государственных и муниципальных услуг (функций) Новгородской области», «Портал государственных и муниципальных услуг (функций) Новгородской области», федеральной государственной 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онной системе «Единый портал государственных и муниципальных услуг (функций)»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ация о порядке предоставления муниципальной услуги предоставляется: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 ведущим специалис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градостроительства и благоустрой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ФЦ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средств почтовой, телефонной связи и электронной почты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в информационно-телекоммуникационных сетях общего пользования, в том числе в сети «Интернет», публикаций в средствах массовой информаци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на информационных стендах в местах предоставления муниципальной услуги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1.3.3. В рамках информирования заявителей о порядке предоставления муниципальной услуги функционируют информационные порталы: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 </w:t>
      </w:r>
      <w:hyperlink r:id="rId6" w:history="1">
        <w:r w:rsidRPr="00495B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gosuslugi.ru</w:t>
        </w:r>
      </w:hyperlink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егиональная государственная информационная система «Портал государственных и муниципальных услуг (функций) Новгородской области» </w:t>
      </w:r>
      <w:hyperlink r:id="rId7" w:history="1">
        <w:r w:rsidRPr="00495BD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uslugi.novreg.ru</w:t>
        </w:r>
      </w:hyperlink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и муниципальных услуг (функций) Новгородской области» размещается следующая информация: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которые заявитель вправе предоставить по собственной инициативе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формлению документов, необходимых для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заявителей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, взимаемой за предоставление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оснований для отказа в предоставлении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5. На информационных стенда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размещается следующая информация: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оснований для отказа в предоставлении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заявлений (уведомлений, сообщений), используемые при предоставлении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административного регламента с приложениями (полная версия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и извлечения на информационных стендах)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чения из нормативных правовых актов, регулирующих порядок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графике работы и размещении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его прием (выдачу) документов, а также информирование о предоставлении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 телефонов справочных служб, </w:t>
      </w:r>
      <w:proofErr w:type="spell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а-автоинформатора</w:t>
      </w:r>
      <w:proofErr w:type="spell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 номера телеф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и приема заявителей должностными лицами (специалистами), ответственными за предоставление муниципальной услуги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1.3.6. Информационный стенд должен быть максимально заметен, хорошо просматриваем и функционален, оборудован карманами формата А</w:t>
      </w: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размещаются информационные листки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материалов, размещаемых на информационном стенде, должен быть напечатан удобным для чтения шрифтом (размер шрифта не менее № 14), основные моменты и наиболее важные места выделены. В случае оформления информационных материалов в виде брошюр требования к размеру шрифта могут быть снижены (не менее № 10)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7. Консультирование по вопросам предоставления муниципальной услуги осуществляется должностными лицами (специалистами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ФЦ в устной и письменной форме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8.  Должностные лица (специалист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ФЦ при ответах заявителям в случаях их обращений по телефону обязаны: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ь информацию о наимен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ФЦ, в который поступило соответствующее обращение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авиться, назвав фамилию, имя, отчество (при наличии), должность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ить информацию </w:t>
      </w: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о предоставлении муниципальной услуги в пределах своей компетенции в соответствии с административным регламентом</w:t>
      </w:r>
      <w:proofErr w:type="gram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обратившемуся гражданину сообщается номер телефона, по которому можно получить необходимую информацию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 предоставляются по следующим вопросам: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, график работы, официальный сай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 в сети «Интернет», адреса электронной почты и номера телефонов должностных лиц, ответственных за предоставление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необходимых для принятия решения о предоставлении муниципальной услуги, комплектность (достаточность) представленных документов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иема и выдачи документов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едоставления муниципальной услуги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выполнения административных процедур по предоставлению муниципальной услуги (на каком этапе, в процессе выполнения какой административной процедуры находится представленный заявителем пакет документов);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1.3.9. По письменному обращению ответ направляется заявителю в срок, не превышающий 30 календарных дней со дня регистрации письменного обращения.</w:t>
      </w:r>
    </w:p>
    <w:p w:rsidR="00015E1E" w:rsidRPr="00495BD5" w:rsidRDefault="00015E1E" w:rsidP="00015E1E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F1041D" w:rsidRPr="00F1041D" w:rsidRDefault="00F1041D" w:rsidP="00015E1E">
      <w:pPr>
        <w:tabs>
          <w:tab w:val="left" w:pos="3060"/>
        </w:tabs>
        <w:suppressAutoHyphens/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ТАНДАРТ ПРЕДОСТАВЛЕНИЯМУНИЦИПАЛЬНОЙ УСЛУГ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206489247"/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    Наименование муниципальной услуги</w:t>
      </w:r>
      <w:bookmarkEnd w:id="0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многоквартирного дома аварийным и подлежащим сносу или реконструкци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 Наименование </w:t>
      </w:r>
      <w:r w:rsidR="006C6553" w:rsidRPr="006C65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олномоченн</w:t>
      </w:r>
      <w:r w:rsidR="006C65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</w:t>
      </w:r>
      <w:r w:rsidR="006C6553" w:rsidRPr="006C65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</w:t>
      </w:r>
      <w:r w:rsidR="006C65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предоставляющего муниципальную услугу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Муниципальная услуга предоставляется </w:t>
      </w:r>
      <w:r w:rsidR="00015E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градостроительства и благоустройства  Администрации муниципального </w:t>
      </w:r>
      <w:r w:rsidR="00015E1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(далее – </w:t>
      </w:r>
      <w:r w:rsidR="00015E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Ответственным за предоставление муниципальной услуги, является ведущий специалист </w:t>
      </w:r>
      <w:r w:rsidR="00015E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с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)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, за исключением получения услуг, включенных в перечень услуг, оказываемых в целях предоставления муниципальной услуги, которые являются необходимыми и обязательными для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ения муниципальных услуг, утвержденный Думой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цкого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6C655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В процессе предоставления муниципальной услуги специалист отдела взаимодействует с Управлением Федеральной службы государственной регистрации, кадастра и картографии по Новгородской области (далее – управление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вгородской области)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   Описание результата предоставления муниципальной услуг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Конечным результатом предоставления муниципальной услуги является выдача заявителю (за исключением многоквартирных домов, находящихся в федеральной собственности)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заключения Межведомственной комиссии о выявлении оснований для признания многоквартирного дома аварийным и подлежащим реконструкции и постановления </w:t>
      </w:r>
      <w:r w:rsidR="009405E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многоквартирного дома аварийным и подлежащим реконструкци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ключения Межведомственной комиссии о выявлении оснований для признания многоквартирного дома аварийным и подлежащим сносу и постановления </w:t>
      </w:r>
      <w:r w:rsidR="00FF336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многоквартирного дома аварийным и подлежащим сносу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заключения Межведомственной комиссии об отсутствии оснований для признания многоквартирного дома аварийным и подлежащим сносу или реконструкции и постановления </w:t>
      </w:r>
      <w:r w:rsidR="00FF336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многоквартирного дома аварийным и подлежащим сносу или реконструкци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В случае оценки многоквартирного дома, находящегося в федеральной собственности, конечным результатом предоставления муниципальной услуги является выдача заявителю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заключения Межведомственной комиссии о выявлении оснований для признания многоквартирного дома аварийным и подлежащим реконструкции и постановления </w:t>
      </w:r>
      <w:r w:rsidR="00FF336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многоквартирного дома аварийным и подлежащим реконструкци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ключения Межведомственной комиссии о выявлении оснований для признания многоквартирного дома аварийным и подлежащим сносу и постановления </w:t>
      </w:r>
      <w:r w:rsidR="00FF336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многоквартирного дома аварийным и подлежащим сносу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заключения Межведомственной комиссии об отсутствии оснований для признания многоквартирного дома аварийным и подлежащим сносу или реконструкции и постановления </w:t>
      </w:r>
      <w:r w:rsidR="00FF336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многоквартирного дома аварийным и подлежащим сносу или реконструкци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. Срок предоставления муниципальной услуг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4.1. Муниципальная услуга предоставляется заявителю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чем через 65 календарных дней со дня поступления заявления с приложением документов, предусмотренных пунктом 2.6. настоящего Административного регламента (кроме обследования жилищного фонда Российской Федерации); 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случае обследования жилищного фонда Российской Федерации не позднее чем через 85 календарных дней со дня поступления заявления с приложением документов, предусмотренных пунктом 2.6. настоящего Административного регламента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4.2. Днем представления документов считается день приема и регистрации заявления с документами, указанными в подпункте 2.6.1.  настоящего Административного регламента в Администрации муниципального района. В случае представления заявителем документов, указанных в пункте     2.6.1. настоящего Административного регламента, через  МФЦ срок исчисляется со дня передачи МФЦ таких документов в Администрацию муниципального район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. Перечень нормативных правовых актов, регулирующих отношения, возникающие в связи с предоставлением муниципальной услуг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1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</w:t>
      </w:r>
      <w:r w:rsidR="00FF336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, в региональных государственных информационных системах «Реестр государственных и муниципальных услуг (функций) Новгородской области», «Портал государственных и муниципальных услуг (функций) Новгородской области»,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 Для признания многоквартирного дома аварийным и подлежащим сносу или реконструкции заявитель либо его представитель подает заявление о признании многоквартирного дома аварийным и подлежащим сносу или реконструкции по форме согласно приложению №1 к настоящему Административному регламенту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2. Документы, которые заявитель должен представить самостоятельно:  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пия документа, удостоверяющего личность заявителя либо личность представителя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пия документа, удостоверяющего права (полномочия) представителя, если с заявлением обращается представитель заявителя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огласие на обработку персональных данных для физического лица по форме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4)правоустанавливающие документы на переводимое помещение, если право на него не зарегистрировано в Едином государственном реестре недвижимост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6.2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Документы (их копии или содержащиеся в них сведения), которые заявитель вправе предоставить по собственной инициативе, так как они подлежат представлению в рамках межведомственного информационного  взаимодействия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1) выписка из Единого государственного реестра недвижимости (далее ЕГРН) о правах на жилое помещение, если право на него зарегистрировано в ЕГРН;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ключение проектно-изыскательской организации по результатам обследования элементов ограждающих и несущих конструкций жилого помещения, в случае, если предоставление такого заключения является необходимым для принятия решения о признании жилого помещения соответствующим (несоответствующим) требованиям, предъявляемым к жилому помещению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явления, письма, жалобы граждан на неудовлетворительные условия проживания – по усмотрению заявителя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ключение специализированной организации, проводившей обследование многоквартирного дом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заявителем не представлены самостоятельно документы (их копии или содержащиеся в них сведения), необходимые в соответствии с нормативными актами для предоставления муниципальной услуги, которые находятся в распоряжении органов, участвующих в предоставлении муниципальной услуги, Администрация муниципального района запрашивает по каналам межведомственного взаимодействия выписку из ЕГРН  на  жилое  помещение в Управлении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вгородской области;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Непредставление заявителем указанных документов не является основанием для отказа заявителю в предоставлении услуг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8. 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 требовать от заявителя:</w:t>
      </w:r>
    </w:p>
    <w:p w:rsidR="00B76D72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документов и информации, которые в соответствии с нормативными правовыми актами Российской Федерации, областными нормативными правовыми актами и муниципальными правовыми актами находятся в распоряжении органов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й, участвующих в представлении муниципальных услуг, за исключением документов, указанных в части 6 статьи 7 Федерального закона</w:t>
      </w:r>
      <w:proofErr w:type="gram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июля 2010 года №210-ФЗ «Об организации представления государственных и муниципальных услуг».</w:t>
      </w:r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B76D72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рганы, предоставляющие государственные услуги, органы, предоставляющие муниципальные услуги, иные государственные органы, органы местного самоуправления, государственные внебюджетные фонды, подведомственные государственным органам или органам местного самоуправления организации, участвующие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 (дале</w:t>
      </w:r>
      <w:proofErr w:type="gramStart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-</w:t>
      </w:r>
      <w:proofErr w:type="gramEnd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Федеральный закон), многофункциональные центры, организации, указанные в части 1.1 статьи 16 Федерального закона, </w:t>
      </w:r>
      <w:proofErr w:type="gramStart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рганизации и уполномоченные в соответствии с законодательством Российской Федерации эксперты, предоставляющие услуги, являющиеся необходимыми и обязательными для предоставления государственных и муниципальных услуг,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, являющихся необходимыми и обязательными для предоставления государственных и муниципальных услуг, информации, которая</w:t>
      </w:r>
      <w:proofErr w:type="gramEnd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вязана</w:t>
      </w:r>
      <w:proofErr w:type="gramEnd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 правами и законными интересами заявителя или третьих лиц. </w:t>
      </w:r>
      <w:proofErr w:type="gramStart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ях, предусмотренных законодательством Российской Федерации, представление информации, доступ к которой ограничен федеральными законами, в орган, предоставляющий государственную услугу, орган, предоставляющий муниципальную услугу,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, участвующим в предоставлении государственных и муниципальных услуг, предусмотренных частью 1 статьи 1 Федерального закона, на основании межведомственных запросов, в</w:t>
      </w:r>
      <w:proofErr w:type="gramEnd"/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многофункциональный центр либо в организацию, указанную в части 1.1 статьи 16 Федерального закона, может осуществляться с согласия заявителя либо иного обладателя такой информации. Заявитель при обращении за предоставлением государственной или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, на бумажном носителе или в форме электронного документа.</w:t>
      </w:r>
    </w:p>
    <w:p w:rsidR="00B76D72" w:rsidRPr="001F449B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отказа в приеме документов отсутствуют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0. Исчерпывающий перечень оснований для приостановления или  отказа в предоставлении муниципальной услуги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0.1. Основаниями для приостановления предоставления муниципальной услуги отсутствуют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0.2  Основаниями для отказа в предоставлении муниципальной услуги являются: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представление документов, указанных в подпункте 2.6.1  пункта 2.6 раздела 2 настоящего Административного   регламента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едставление заявления о признании </w:t>
      </w:r>
      <w:r w:rsidRPr="004879BC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го помещения пригодным (непригодным) для проживания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енадлежащим лицом;</w:t>
      </w:r>
    </w:p>
    <w:p w:rsidR="00B76D72" w:rsidRPr="00495BD5" w:rsidRDefault="00B76D72" w:rsidP="00B76D72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едставления заявления о признании </w:t>
      </w:r>
      <w:r w:rsidRPr="00487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ого помещения </w:t>
      </w:r>
      <w:proofErr w:type="gramStart"/>
      <w:r w:rsidRPr="004879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дным</w:t>
      </w:r>
      <w:proofErr w:type="gramEnd"/>
      <w:r w:rsidRPr="00487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пригодным) для проживания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 в ненадлежащий орган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3. Граждане имеют право повторно обратиться в </w:t>
      </w:r>
      <w:r w:rsidR="00102B9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4. Уведомление об отказе в признании </w:t>
      </w:r>
      <w:r w:rsidRPr="00487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ого помещения </w:t>
      </w:r>
      <w:proofErr w:type="gramStart"/>
      <w:r w:rsidRPr="004879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дным</w:t>
      </w:r>
      <w:proofErr w:type="gramEnd"/>
      <w:r w:rsidRPr="00487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пригодным) для проживания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содержать основания отказа с обязательной ссылкой на нарушения, предусмотренные частью 2.10.2 настоящего Административного регламента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б отказе в признании жилого помещения пригодным (непригодным) для проживания выдается или направляется заявителю не позднее чем через (три) рабочих дня со дня принятия такого решения и может быть обжал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явителем в судебном порядке 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услуг почтовой связи, курьера либо через информационную систему межведомственного взаимодействия в подсистему «Личный кабинет» заявителя в федеральную государственную информационную систему «Единый портал государственных</w:t>
      </w:r>
      <w:proofErr w:type="gram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услуг (функций) или региональную информационную систему «Портал государственных и муниципальных услуг (функций) Новгородской област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1.1. «Выдача нотариально удостоверенной доверенности» - в случае подачи заявления представителем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 Размер платы, взимаемой с заявителя при предоставлении муниципальной услуги, и способы ее взимания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3.1. Порядок, размер и основания взимания платы за предоставление услуги «Выдача нотариально удостоверенной доверенности» устанавливаются Налоговым кодексом Российской Федераци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4. 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4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  услуги составляет не более 15 (пятнадцати) минут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4.2. Максимальный срок ожидания в очереди при подаче запроса о предоставлении услуги, предоставляемыми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ями, указанными в подпункте 2.2.4 пункта 2.2.  настоящего Административного регламента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5. Срок и порядок  регистрации заявления заявителя о предоставлении муниципальной услуги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5.1. Заявление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2. Регистрация принятых документов производится в соответствующем журнал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3. </w:t>
      </w: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я запроса заявителя о предоставлении муниципальной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(при наличии технической возможности) осуществляется в день их поступлен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 следующий день в случае поступления запроса заявителя о предоставлении</w:t>
      </w:r>
      <w:proofErr w:type="gram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по окончании рабочего време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а, следующий за выходным или нерабочим праздничным днем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6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льтимедийной</w:t>
      </w:r>
      <w:proofErr w:type="spellEnd"/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ации о порядке предоставления муниципальной услуги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1. Рабочий кабинет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лжен соответствовать 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2. Рабочее место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лжно быть оборудовано персональными компьютерами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6.3. Требования к размещению мест ожидания: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етками</w:t>
      </w:r>
      <w:proofErr w:type="spell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6.4. Требования к оформлению входа в здание: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ход в здание должен быть оборудован удобной лестницей с поручнями для свободного доступа заявителей в здание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ход и выход из здания оборудуются соответствующими указателями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) фасад здания (строения) должен быть оборудован осветительными приборами; 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6.5. Требования к информационным стендам, размещению и оформлению информации о порядке предоставления муниципальной услуги указаны в пункте 1.3 настоящего Административного регламента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6.6. Требования к местам приема заявителей: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абинет приема заявителей должен быть оборудован информационной табличкой с указанием: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кабинета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и должность специалиста, осуществляющего предоставление муниципальной услуги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 перерыва на обед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рабочее место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лжно обеспечивать ему возможность свободного входа и выхода из помещения при необходимости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место для приема заявителя должно быть снабжено стулом, иметь место для письма и раскладки документов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6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8. В здании, в котором предоставляется муниципальная услуга, создаются условия для прохода инвалидов и </w:t>
      </w:r>
      <w:proofErr w:type="spell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, в котором предоставляется муниципальная услуга,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proofErr w:type="gram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ы 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17. </w:t>
      </w:r>
      <w:proofErr w:type="gramStart"/>
      <w:r w:rsidRPr="00495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7.1. Показателем качества и доступности муниципальной услуги  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  муниципальной услуг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7.2. Показателем доступности является информационная открытость порядка и правил предоставления муниципальной услуги: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административного регламента предоставления  муниципальной услуги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  информации об оказании муниципальной услуги в средствах массовой информации, общедоступных местах, на стенда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муниципальной услуги с использованием региональной информационной системы «Портал государственных и муниципальных услуг (функций) Новгородской области»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муниципальной услуги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муниципальной услуги (для получения муниципальной услуги заявителю необходимо обратиться для подачи и получения документов)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7.3. Показателями качества предоставления муниципальной услуги являются: 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удовлетворенности граждан качеством и доступностью муниципальной услуги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обоснованных жалоб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гистрация, учет и анализ жалоб и обращений 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8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2.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  о взаимодействии меж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лмоченны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м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е процедуры, предусматривающие прием и выдачу готовых документов, могут выполняться как на базе отдела МФЦ </w:t>
      </w:r>
      <w:proofErr w:type="spell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цкого</w:t>
      </w:r>
      <w:proofErr w:type="spell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 на базе любого МФЦ на территории Новгородской области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3.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 </w:t>
      </w: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МФЦ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и (или)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</w:t>
      </w:r>
      <w:proofErr w:type="gram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комплексным запросом заявитель подает в МФЦ документы, предусмотренные пунктом 2.6 Административного регламента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и документы, предусмотренные пунктом 2.6 Административного регламента, направляются МФЦ не позднее одного рабочего дня, следующего за днем получения комплексного запроса,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в МФЦ документов, являющихся результатом предоставления государственной и (или) муниципальной услуги, МФЦ 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вает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ФЦ: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личного приема заявителя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;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явителя в МФЦ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 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2.18.4. При подаче электронного заявления может быть использована простая электронная подпись, согласно п. 2 статьи 6 Федерального закона от 0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тификации (ЕСИА). </w:t>
      </w: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«Логин» и «пароль» выступают в качестве авторизации на Порталах (федеральном и региональном), подтверждающей правомочность производимых посредством сети Интернет процедур.</w:t>
      </w:r>
      <w:proofErr w:type="gramEnd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B76D72" w:rsidRPr="00495BD5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явителей обеспечивается возможность осуществлять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мониторинг хода предоставления муниципальной услуги.</w:t>
      </w:r>
    </w:p>
    <w:p w:rsidR="00B76D72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заявителя о принятом к рассмотрению заявлении, а также о необходимости представления документов 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не позднее рабочего дня, следующего за днем поступления от заявителя соответствующей </w:t>
      </w:r>
      <w:r w:rsidRPr="00495B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терактивной формы в электронном виде, в том числе через федеральную государственную информационную систему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» Новгородской области».</w:t>
      </w:r>
      <w:proofErr w:type="gramEnd"/>
    </w:p>
    <w:p w:rsidR="00B76D72" w:rsidRPr="00464D3B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464D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2.19. Организация предоставления государственных и муниципальных услуг в упреждающем (</w:t>
      </w:r>
      <w:proofErr w:type="spellStart"/>
      <w:r w:rsidRPr="00464D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проактивном</w:t>
      </w:r>
      <w:proofErr w:type="spellEnd"/>
      <w:r w:rsidRPr="00464D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) режиме.</w:t>
      </w:r>
    </w:p>
    <w:p w:rsidR="00B76D72" w:rsidRPr="00464D3B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.19.1. При наступлении событий, являющихся основанием для предоставления государственных или муниципальных услуг, Уполномоченный орган,  вправе:</w:t>
      </w:r>
    </w:p>
    <w:p w:rsidR="00B76D72" w:rsidRPr="00464D3B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прос</w:t>
      </w:r>
      <w:proofErr w:type="gramEnd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B76D72" w:rsidRPr="00464D3B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муниципальных услуг и уведомлять заявителя о проведенных мероприятиях.</w:t>
      </w:r>
    </w:p>
    <w:p w:rsidR="00B76D72" w:rsidRPr="00464D3B" w:rsidRDefault="00B76D72" w:rsidP="00B76D72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. Случаи и порядок предоставления государственных и муниципальных услуг в упреждающем (</w:t>
      </w:r>
      <w:proofErr w:type="spellStart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оактивном</w:t>
      </w:r>
      <w:proofErr w:type="spellEnd"/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) режиме в соответствии с частью 1 статьи 7.3 </w:t>
      </w:r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го</w:t>
      </w:r>
      <w:r w:rsidRPr="001F44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,</w:t>
      </w:r>
      <w:r w:rsidRPr="00464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станавливаются административным регламентом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ОСТАВ, ПОСЛЕДОВАТЕЛЬНОСТЬ И СРОК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ЭЛЕКТРОННОЙ ФОРМЕ, А ТАКЖЕ ОСОБЕННОСТ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ПОЛНЕНИЯ АДМИНИСТРАТИВНЫХ ПРОЦЕДУР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МНОГОФУНКЦИОНАЛЬНЫХ ЦЕНТРАХ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 Исчерпывающий перечень административных процедур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едоставления муниципальной услуги в Администрации муниципального района включает в себя следующие административные процедуры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, регистрация и визирование заявления о признании многоквартирного дома аварийным и подлежащим сносу или реконструкци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ссмотрение заявления о признании многоквартирного дома аварийным и подлежащим сносу или реконструкци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 формирование и направление межведомственных запросов в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ЕГРН</w:t>
      </w: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ормирование пакета документов для предоставления в Межведомственную комиссию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5) рассмотрение заявления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многоквартирного дома аварийным и подлежащим сносу или реконструкции</w:t>
      </w: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документов Межведомственной комиссией: </w:t>
      </w:r>
    </w:p>
    <w:p w:rsidR="00F1041D" w:rsidRPr="00F1041D" w:rsidRDefault="00F1041D" w:rsidP="00F1041D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</w:t>
      </w: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 принятие Администрацией муниципального района решения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многоквартирного дома аварийным и подлежащим сносу или реконструкции</w:t>
      </w: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 на основании заключения Межведомственной комисси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2. Организация предоставления муниципальной услуги в МФЦ включает в себя следующие административные процедуры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информирование заявителя о порядке предоставления муниципальной услуги в многофункциональном центре, о ходе выполнения запроса о предоставлении муниципальной услуг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прием запроса заявителя о предоставлении муниципальной услуги и иных документов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выдача заявителю результата предоставления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предоставления муниципальной услуги в Администрации муниципального района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. Административная процедура - прием, регистрация и визирование заявления о признании многоквартирного дома аварийным и подлежащим сносу или реконструкци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по приему и регистрации заявления о признании многоквартирного дома аварийным и подлежащим сносу или реконструкции, предусмотренного пунктом 2.6. настоящего Административного регламента, поступившего от заявителя на бумажном носителе или в электронной форме (при наличии технической возможности), является обращение заявителя с заявлением о признании жилого помещения пригодным (непригодным) для проживания и предоставлением документов, указанных в подпунктах 2.6.2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а 2.6. настоящего Административного регламент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если заявителем выступает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я государственного строительного надзора Новгородской области и</w:t>
      </w: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яет в комиссию свое заключение, после </w:t>
      </w:r>
      <w:proofErr w:type="gramStart"/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я</w:t>
      </w:r>
      <w:proofErr w:type="gramEnd"/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ого комиссия предлагает собственнику помещения представить документы, указанные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пункте </w:t>
      </w: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. пункта 2.6 настоящего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Заявление о признании многоквартирного дома аварийным и подлежащим сносу или реконструкции в случае,  предоставления муниципальной услуги на бумажном носителе, регистрируются в Администрации муниципального района, в случае предоставления муниципальной услуги в электронной форме – в отделе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3. Первый заместитель Главы администрации муниципального района или лицо, его замещающее, в течение 3 (трёх) дней со дня регистрации заявления о признании помещения жилым помещением рассматривает данное заявление и направляет заведующей отделом. 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ая отделом рассматривает поступившие о признании многоквартирного дома аварийным и подлежащим сносу или реконструкции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едущему специалисту отдела, ответственному за предоставление муниципальной услуги.       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Результат административной процедуры – регистрация заявления о признании многоквартирного дома аварийным и подлежащим сносу или реконструкции в соответствующем журнале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5. Время выполнения административной процедуры не должно превышать 3 (трёх) дней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ступления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ризнании многоквартирного дома аварийным и подлежащим сносу или реконструкции. 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Административная процедура - 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мотрение заявления о признании многоквартирного дома аварийным и подлежащим сносу или реконструкци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по рассмотрению заявления о признании многоквартирного дома аварийным и подлежащим сносу или реконструкции служит поступление на бумажном носителе  с резолюцией первого заместителя Главы администрации муниципального района или лица его замещающего заявления о признании помещения жилым помещением с прилагаемым пакетом документов и получение ведущим специалистом отдела вышеуказанного заявления о признании помещения жилым помещением с прилагаемым пакетом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с резолюцией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й отдела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2. Специалист  отдела, ответственный за предоставление муниципальной услуги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роводит первичную проверку представленных документов, а также документов, представленных по инициативе заявителя, на предмет соответствия их требованиям, установленным законодательством Российской Федерации и настоящим Административным регламентом, а именно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сти заполнения уведомления об окончании строительства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ичия документов, указанных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 2.6.2. пункта 2.6. настоящего</w:t>
      </w: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тивного регламента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я документов, подтверждающих полномочия (права) представителя заявителя, действующему законодательству Российской Федераци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веряет соответствие представленных документов следующим требованиям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документов написаны разборчиво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 и отчество соответствуют паспортным данным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не исполнены карандашом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3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есоответствия заявления о признании помещения жилым помещением и иных документов перечню, установленному в подпункте 2.6.2. пункта 2.6.  настоящего Административного регламента, или возникновения сомнений в достоверности представленных данных, заявитель в течение 2 (двух) дней со дня поступления заявления в Администрацию муниципального района извещается об имеющихся недостатках и способах их устранения.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Результат административной процедуры – отсутствие оснований для отказа в предоставлении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Время выполнения административной процедуры составляет не должно превышать 5 (пяти) дней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4. Административная процедура - формирование и направление межведомственных запросов в ЕГРН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Основанием для начала административной процедуры по формированию и направлению межведомственных запросов, является непредставление заявителем документов, указанных в подпункте 2.6.3. пункта 2.6.  настоящего Административного регламент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указанные в пункте 2.6.3.  пункта 2.6. настоящего Административного регламента, запрашиваются ведущим специалистом  отдела по каналам межведомственного взаимодействия не позднее 3 (трёх) дней со дня поступления заявления 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2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казанные в подпункте 2.6.3. пункта 2.6.  настоящего Административного регламента, запрашиваются ведущим специалистом  отдела по каналам межведомственного взаимодействия не позднее 3 (трёх) дней со дня поступления заявления о признании жилого помещения пригодным (непригодным) для проживания, указанных в пункте 2.6. настоящего Административного регламента.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вгородской области в течение 5 (пяти) рабочих дней направляет ответ на запрос, направленный заведующей отделом или ведущим специалистом  отдел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и (или) работник, не представившие (несвоевременно представившие) запрошенные и находящиеся в распоряжении Управления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вгородской документы или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щуюся в них, подлежа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4.6. Время выполнения административной процедуры не должно превышать 5 (пяти) рабочих дней.</w:t>
      </w:r>
    </w:p>
    <w:p w:rsidR="00F1041D" w:rsidRPr="00F1041D" w:rsidRDefault="00F1041D" w:rsidP="00F1041D">
      <w:pPr>
        <w:numPr>
          <w:ilvl w:val="2"/>
          <w:numId w:val="4"/>
        </w:num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указанные в пункте 2.6. настоящего Административного регламента Управление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вгородской области в течение 5 (пяти) рабочих дней направляет ответ на запрос, направленный заведующей отделом или ведущим специалистом  отдел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и (или) работник, не представившие (несвоевременно представившие) запрошенные и находящиеся в распоряжении Управления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вгородской документы или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щуюся в них, подлежа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4.6. Время выполнения административной процедуры не должно превышать 5 (пяти) рабочих дней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5. Административная процедура - 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ирование пакета документов для предоставления в Межведомственную комиссию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5.1. Основанием для начала административной процедуры по направление заявления о признании многоквартирного дома аварийным и подлежащим сносу или реконструкции с прилагаемым пакетом документов, предусмотренных пунктом 2.6. настоящего Административного регламента в Межведомственную комиссию является формирование полного пакета документов, необходимого для предоставления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 3.5.2.Специалист отдела проводит проверку наличия и правильности сформированного полного пакета документов и направляет заявление о признании многоквартирного дома аварийным и подлежащим сносу или реконструкции с прилагаемым пакетом документов, предусмотренных пунктом 2.6. в Межведомственную комиссию или подготавливают проект уведомления об отказе в признании жилого помещения пригодным (непригодным) для проживания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3. Результатом административной процедуры является направление заявления о признании многоквартирного дома аварийным и подлежащим сносу или реконструкции с прилагаемым пакетом документов, предусмотренных пунктом 2.6. настоящего Административного регламента в Комиссию. 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5.4. Срок предоставления административной процедуры не более 5 (пяти) дней.</w:t>
      </w:r>
    </w:p>
    <w:p w:rsidR="00F1041D" w:rsidRPr="00F1041D" w:rsidRDefault="00F1041D" w:rsidP="00F1041D">
      <w:pPr>
        <w:tabs>
          <w:tab w:val="left" w:pos="357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GoBack"/>
      <w:bookmarkEnd w:id="1"/>
      <w:r w:rsidRPr="00F1041D">
        <w:rPr>
          <w:rFonts w:ascii="Times New Roman" w:eastAsia="Times New Roman" w:hAnsi="Times New Roman" w:cs="Times New Roman"/>
          <w:b/>
          <w:kern w:val="144"/>
          <w:sz w:val="26"/>
          <w:szCs w:val="26"/>
          <w:lang w:eastAsia="ru-RU"/>
        </w:rPr>
        <w:t>3.6. Административная процедура –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ссмотрение заявления о признании многоквартирного дома аварийным и подлежащим сносу или реконструкции Межведомственной комиссией</w:t>
      </w:r>
    </w:p>
    <w:p w:rsidR="00F1041D" w:rsidRPr="00F1041D" w:rsidRDefault="00F1041D" w:rsidP="00F1041D">
      <w:pPr>
        <w:tabs>
          <w:tab w:val="left" w:pos="357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kern w:val="144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6.1. Основанием для начала административной процедуры является получение Межведомственной комиссией полного пакета документов, необходимых для предоставления муниципальной услуги.</w:t>
      </w:r>
    </w:p>
    <w:p w:rsidR="00F1041D" w:rsidRPr="00F1041D" w:rsidRDefault="00F1041D" w:rsidP="00F1041D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3.6.2. На заседание Межведомственной комиссии выносится вопрос о рассмотрении заявления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многоквартирного дома аварийным и подлежащим сносу или реконструкции</w:t>
      </w: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. 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3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регистрации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имает решение (в виде заключения), указанное в пункте 2.3. настоящего Административного регламента, либо решение о проведении дополнительного обследования оцениваемого помещения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представления заявителем документов, предусмотренных пунктом 2.6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 момента поступления заявления</w:t>
      </w:r>
      <w:proofErr w:type="gramEnd"/>
    </w:p>
    <w:p w:rsidR="00F1041D" w:rsidRPr="00F1041D" w:rsidRDefault="00F1041D" w:rsidP="00F1041D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По результатам работы Межведомственной комиссии составляется заключение о соответствии жилого помещения требованиям, предъявляемым к жилому помещению, и его пригодности для проживания; о выявлении оснований </w:t>
      </w: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lastRenderedPageBreak/>
        <w:t>для признания жилого помещения подлежащим капитальному ремонту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и с требованиями, предъявляемым к жилому  помещению;</w:t>
      </w:r>
      <w:proofErr w:type="gramEnd"/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 о выявлении оснований  для признания жилого помещения </w:t>
      </w:r>
      <w:proofErr w:type="gramStart"/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>непригодным</w:t>
      </w:r>
      <w:proofErr w:type="gramEnd"/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 для проживания. В случае принятия Межведомственной комиссией решения о необходимости проведения обследования жилого помещения проводится такое обследование и составляется акт обследования жилого помещения. На основании выводов и рекомендаций, указанных в акте, Межведомственная комиссия составляет заключение о соответствии жилого помещения требованиям, предъявляемым к жилому помещению, и его пригодности для проживания; о выявлении оснований для признания жилого помещения подлежащим капитальному ремонту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и с требованиями, предъявляемым к жилому  помещению; о выявлении оснований  для признания жилого помещения непригодным для проживания. При необходимости возможно привлечение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; а также экспертов проектно-изыскательских организаций для обследования </w:t>
      </w:r>
      <w:proofErr w:type="gramStart"/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>элементов</w:t>
      </w:r>
      <w:proofErr w:type="gramEnd"/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 ограждающих и несущих конструкций жилого помещения с выдачей заключения о признании жилого помещения соответствующим (несоответствующим) требованиям, предъявляемым к жилому помещению. Заключения экспертов учитываются при принятии решения Межведомственной комиссией.</w:t>
      </w:r>
    </w:p>
    <w:p w:rsidR="00F1041D" w:rsidRPr="00F1041D" w:rsidRDefault="00F1041D" w:rsidP="00F1041D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3.6.4. </w:t>
      </w:r>
      <w:proofErr w:type="gramStart"/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>Результатом административной процедуры является составление заключения Межведомственной комиссии о соответствии многоквартирного дома требованиям, предъявляемым к жилому помещению, и его пригодности для проживания; о выявлении оснований для признания многоквартирного дома подлежащим капитальному ремонту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и с требованиями, предъявляемым к жилому  помещению;</w:t>
      </w:r>
      <w:proofErr w:type="gramEnd"/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 о выявлении оснований  для признания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го дома аварийным и подлежащим сносу</w:t>
      </w: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>.</w:t>
      </w:r>
    </w:p>
    <w:p w:rsidR="00F1041D" w:rsidRPr="00F1041D" w:rsidRDefault="00F1041D" w:rsidP="00F1041D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>3.6.5. Заключение Межведомственной комиссии направляется в Администрацию муниципального района.</w:t>
      </w:r>
    </w:p>
    <w:p w:rsidR="00F1041D" w:rsidRPr="00F1041D" w:rsidRDefault="00F1041D" w:rsidP="00F1041D">
      <w:pPr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 xml:space="preserve">3.6.5. Максимальное время, затраченное на административную процедуру, не должно превышать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0 дней</w:t>
      </w:r>
      <w:r w:rsidRPr="00F1041D">
        <w:rPr>
          <w:rFonts w:ascii="Times New Roman" w:eastAsia="Times New Roman" w:hAnsi="Times New Roman" w:cs="Times New Roman"/>
          <w:kern w:val="144"/>
          <w:sz w:val="26"/>
          <w:szCs w:val="26"/>
          <w:lang w:eastAsia="ru-RU"/>
        </w:rPr>
        <w:t>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kern w:val="144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kern w:val="144"/>
          <w:sz w:val="26"/>
          <w:szCs w:val="26"/>
          <w:lang w:eastAsia="ru-RU"/>
        </w:rPr>
        <w:t xml:space="preserve">3.7. Административная процедура – 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ятие Администрацией муниципального района решения о признании многоквартирного дома аварийным и подлежащим сносу или реконструкции на основании заключения Межведомственной комиссии</w:t>
      </w:r>
    </w:p>
    <w:p w:rsidR="00F1041D" w:rsidRPr="00F1041D" w:rsidRDefault="00F1041D" w:rsidP="00F1041D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1. Основанием для начала административной процедуры является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ение Администрацией муниципального района заключения Межведомственной комиссии.</w:t>
      </w:r>
    </w:p>
    <w:p w:rsidR="00F1041D" w:rsidRPr="00F1041D" w:rsidRDefault="00F1041D" w:rsidP="00F1041D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7.2. На основании заключения Межведомственной комиссии Администрации муниципального района принимает решение:</w:t>
      </w:r>
    </w:p>
    <w:p w:rsidR="00F1041D" w:rsidRPr="00F1041D" w:rsidRDefault="00F1041D" w:rsidP="00F1041D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знании  многоквартирного дома аварийным и подлежащим реконструкции;</w:t>
      </w:r>
    </w:p>
    <w:p w:rsidR="00F1041D" w:rsidRPr="00F1041D" w:rsidRDefault="00F1041D" w:rsidP="00F1041D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знании  многоквартирного дома аварийным и подлежащим сносу;</w:t>
      </w:r>
    </w:p>
    <w:p w:rsidR="00F1041D" w:rsidRPr="00F1041D" w:rsidRDefault="00F1041D" w:rsidP="00F1041D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знании  многоквартирного дома подлежащим капитальному ремонту;</w:t>
      </w:r>
    </w:p>
    <w:p w:rsidR="00F1041D" w:rsidRPr="00F1041D" w:rsidRDefault="00F1041D" w:rsidP="00F1041D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имается Главой муниципального района в форме постановления Администрации муниципального района.</w:t>
      </w:r>
    </w:p>
    <w:p w:rsidR="00F1041D" w:rsidRPr="00F1041D" w:rsidRDefault="00F1041D" w:rsidP="00F1041D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7.3. Специалист отдела готовит проект постановления Администрации муниципального района и направляет его на подписание Главе муниципального района. </w:t>
      </w:r>
    </w:p>
    <w:p w:rsidR="00F1041D" w:rsidRPr="00F1041D" w:rsidRDefault="00F1041D" w:rsidP="00F1041D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7.4. Подписанное Главой муниципального района постановление направляется в Межведомственную комиссию. </w:t>
      </w:r>
    </w:p>
    <w:p w:rsidR="00F1041D" w:rsidRPr="00F1041D" w:rsidRDefault="00F1041D" w:rsidP="00F1041D">
      <w:pPr>
        <w:widowControl w:val="0"/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5. Максимальное время, затраченное на административную процедуру, не должно превышать 17 календарных дней. 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предоставления муниципальной услуги в МФЦ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8. Административная процедура – информирование заявителя о порядке предоставления муниципальной услуги в многофункциональном центре, о ходе выполнения заявления о предоставлении муниципальной услуг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1. Основанием для начала административной процедуры является заявление заявителя в МФЦ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2. Специалист МФЦ информирует заявителя о порядке предоставления муниципальной услуги в МФЦ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3. Результат административной процедуры – получение заявителем информации о предоставлении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104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7. Административная процедура – прием запроса заявителя о предоставлении муниципальной услуги и иных документов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1. Основанием для начала административной процедуры является заявление заявителя о предоставлении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2. Специалист МФЦ принимает от заявителя заявление о предоставлении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3. Специалист МФЦ принимает документы, указанные в подпунктах 2.6.2 и 2.6.3 пункта 2.6. настоящего Административного регламента, сверяет копии с подлинниками, заверяет копии документов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4. Заявления и документы, поданные в МФЦ, передаются в Администрацию муниципального района в течение одного рабочего дня, следующего за днем регистрации в МФЦ заявления и документов для предоставления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5. В случае</w:t>
      </w:r>
      <w:proofErr w:type="gramStart"/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</w:t>
      </w: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и (или)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и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и (или) муниципальные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6. Результат административной процедуры – передача принятого от заявителя заявления и документов к нему в Администрацию муниципального район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F104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0. Административная процедура – выдача заявителю результата предоставления муниципальной услуг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1. Основанием для начала административной процедуры является передача специалистом отдела в МФЦ результата предоставления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2. Специалист МФЦ информирует заявителя о готовности результата предоставления муниципальной услуги в течение одного рабочего дня, следующего за днем получения документов, являющихся результатом предоставления муниципальной услуги, от специалиста отдел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0.3. </w:t>
      </w:r>
      <w:proofErr w:type="gramStart"/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предоставлении государственной и (или) муниципальной услуг, включенных 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4. Результат административной процедуры – получение заявителем результата предоставления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РЯДОК И ФОРМЫ КОНТРОЛЯ ЗА ПРЕДОСТАВЛЕНИЕ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4.1. Порядок осуществления текущего </w:t>
      </w:r>
      <w:proofErr w:type="gramStart"/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блюдением и исполнением должностными лицами отдел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, а также путем проведения первым заместителем Главы администрации или лицом, его замещающим, проверок исполнения специалистом отдела положений Административного регламент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лучаях и причинах нарушения сроков, содержания административных процедур и действий специалисты немедленно информируют первого заместителя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лавы администрации муниципального района или лицо, его замещающее, а также принимают срочные меры по устранению нарушений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Текущий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и исполнением работниками МФЦ, предоставляющими государственную и (или) муниципальную услугу, указанную в комплексном запросе, положений административного регламента и иных нормативных правовых актов, устанавливающих требования к предоставлению государственной и (или) муниципальной услуги, а также принятием ими решений, осуществляется руководителем МФЦ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1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Проверки могут быть плановыми и внеплановым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по поручению заведующего отделом или лица, его замещающего, по конкретному обращению заинтересованных лиц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роверки полноты и качества предоставляемой муниципальной услуги формируется комиссия, в состав которой включаются муниципальные служащие отдел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отдел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sub_283"/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 Порядок привлечения к ответственности должностных лиц отдела, предоставляющего муниципальную услугу, работников МФЦ, предоставляющих государственную и (или) муниципальную услугу, указанную в комплексном запросе, за решения и действия (бездействие), принимаемые (осуществляемые) ими в ходе предоставления муниципальной услуги</w:t>
      </w:r>
      <w:bookmarkEnd w:id="2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1. Должностное лицо несет персональную ответственность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  соблюдение установленного порядка приема документов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  принятие надлежащих мер по полной и всесторонней проверке представленных документов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  соблюдение сроков рассмотрения документов, соблюдение порядка выдачи документов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  учет выданных документов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3.2. Работники МФЦ несут ответственность, установленную законодательством Российской Федерации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олноту передаваемых органу, предоставляющему государственную и (или) муниципальную услугу, запросов о предоставлении государственных или муниципальных услуг и их соответствие передаваемым заявителем в МФЦ сведениям, иных документов, принятых от заявителя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или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воевременную передачу органу, предоставляющему государственную или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или муниципальную услугу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4. Положения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характеризующие требования к порядку и формам </w:t>
      </w:r>
      <w:proofErr w:type="gramStart"/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надлежащего исполнения Административного регламента вправе обратиться с жалобой в Администрацию муниципального район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, обратившись в Администрацию муниципального район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,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ФУНКЦИОНАЛЬНОГО ЦЕНТРА, РАБОТНИКА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 Информация для заявителя о его праве подать жалобу на решение и (или) действие (бездействие) отдела и (или) его должностных лиц, муниципальных служащих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едоставлении муниципальной услуги (далее жалоба)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1.1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2. Предмет жалобы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1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может обратиться с жалобой, в том числе в следующих случаях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явления о предоставлении муниципальной услуги, комплексного запроса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срока предоставления муниципальной услуги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 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муниципальной услуг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</w:t>
      </w:r>
      <w:r w:rsidRPr="00F1041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 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ебование с заявителя при предоставлении муниципальной  услуги платы, не предусмотренной нормативными правовыми актами Российской Федерации,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ми правовыми актами Новгородской области, муниципальными правовыми актам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МФЦ, работника МФЦ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ий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.В</w:t>
      </w:r>
      <w:proofErr w:type="spellEnd"/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 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актами Новгородской области, муниципальными правовыми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.В</w:t>
      </w:r>
      <w:proofErr w:type="spellEnd"/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 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3. Органы и уполномоченные на рассмотрение жалобы должностные лица, которым может быть направлена жалоба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3.1. Жалобы на должностное лицо (муниципального служащего) отдела, решения и действия (бездействие) которого обжалуются, подаются заведующему отделом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3.2. Жалобы на решения, принятые  заведующим отделом при предоставлении муниципальной услуги, подаются первому заместителю Главы администрации муниципального район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3.3. Жалобы на решения, принятые  первым заместителем Главы администрации муниципального района подаются Главе муниципального района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4. В случае установления в ходе или по результатам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5. Жалобы на решения и действия (бездействие) работника МФЦ подаются руководителю этого МФЦ. Жалобы на решения и действия (бездействие)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я МФЦ подаются учредителю МФЦ или должностному лицу, уполномоченному нормативным правовым актом Новгородской област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4. Порядок подачи и рассмотрения жалобы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4.1. Основанием для начала процедуры досудебного (внесудебного) обжалования является поступление жалобы заявителя в отдел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исьменной форме на бумажном носителе, в электронной форме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отдела, должностного лица отдела, муниципального служащего, заведующего отделом, может быть направлена по почте, через МФЦ, с использованием информационно-телекоммуникационной сети «Интернет», официального сайта Администрации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уководителя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Новгородской области, а также может быть принята на личном приеме заявителя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4.2. В электронном виде жалоба может быть подана заявителем посредством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егиональной информационной системы «Портал государственных и муниципальных услуг (функций) Новгородской области» (https://uslugi.novreg.ru)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едеральной государственной информационной системы «Единый портал государственных и муниципальных услуг (функций)» (https://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gosuslugi.ru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3) федеральной государственной информационной системы «Досудебное обжалование» (</w:t>
      </w:r>
      <w:hyperlink r:id="rId8" w:history="1">
        <w:r w:rsidRPr="00F1041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do.gosuslugi.ru</w:t>
        </w:r>
      </w:hyperlink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4.3. Жалоба должна содержать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уководителя и (или) работника МФЦ, решения и действия (бездействие) которых обжалуется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ю, имя, отчество (последнее – при наличии), сведения о месте жительства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-физического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либо наименование, сведения о месте нахождения </w:t>
      </w:r>
      <w:proofErr w:type="spell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-юридического</w:t>
      </w:r>
      <w:proofErr w:type="spell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, руководителя МФЦ, работника МФЦ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 либо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5. Сроки рассмотрения жалобы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1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в Администрацию муниципального района, отдел, МФЦ, учредителю МФЦ, рассматривается в течение 15 рабочих дней со дня ее регистрации, а в случае обжалования отказа должностного лица (муниципального служащего) отдела, руководителя и (или) работника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ее регистрации. При этом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тдела и (или) должностного лица, взимание платы с заявителя не допускается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6. Результат рассмотрения жалобы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6.1. По результатам рассмотрения жалобы принимается одно из следующих решений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 муниципальными правовыми актами;</w:t>
      </w:r>
      <w:proofErr w:type="gramEnd"/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овлетворении жалобы отказывается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7. Порядок информирования заявителя о результатах рассмотрения жалобы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2.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жалобы подлежащей удовлетворению в ответе заявителю, указанном в подпункте 5.7.1 пункта 5.7 раздела 5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и муниципальной услуги, а также приносятся извинения за доставленные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бства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3. В случае признания </w:t>
      </w: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лежащей удовлетворению в ответе заявителю, указанном в подпункте 5.7.1 пункта 5.7 раздела 5 настоящего Административного регламента, даются аргументированные разъяснения о 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чинах принятого решения, а также информация о порядке обжалования принятого решения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8. Порядок обжалования решения по жалобе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8.1. В досудебном порядке могут быть обжалованы действия (бездействие) и решения должностных лиц (муниципальных служащих) отдела – Главе муниципального района.  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5.9.1. На стадии досудебного обжалования действий (бездействия) должностного лица (муниципального служащего) отдела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0. Способы информирования заявителей о порядке подачи и рассмотрения жалобы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.10.1. Отдел, Администрация муниципального района, МФЦ обеспечивают: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  заявителей о порядке обжалования решений и действий (бездействия) органов, предоставляющих муниципальную услугу, их должностных лиц, муниципальных служащих, МФЦ, должностных лиц и работников МФЦ, посредством размещения информации на стендах в местах предоставления муниципальной услуги, на официальных сайтах Администрации муниципального района, МФЦ в сети «Интернет», в региональной государственной информационной системе «Портал государственных и муниципальных услуг (функций) Новгородской области» и федеральной государственной</w:t>
      </w:r>
      <w:proofErr w:type="gramEnd"/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й системе «Единый портал государственных и муниципальных услуг (функций)»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, муниципальных служащих, МФЦ, должностных лиц и работников МФЦ, в том числе по телефону, электронной почте, при личном приеме;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41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kern w:val="14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lang w:eastAsia="ru-RU"/>
        </w:rPr>
        <w:t xml:space="preserve"> Приложение № 1 </w:t>
      </w:r>
    </w:p>
    <w:p w:rsidR="00F1041D" w:rsidRPr="00F1041D" w:rsidRDefault="00F1041D" w:rsidP="00F1041D">
      <w:pPr>
        <w:suppressAutoHyphens/>
        <w:spacing w:after="0" w:line="240" w:lineRule="exact"/>
        <w:ind w:left="5040"/>
        <w:jc w:val="both"/>
        <w:rPr>
          <w:rFonts w:ascii="Times New Roman" w:eastAsia="Times New Roman" w:hAnsi="Times New Roman" w:cs="Times New Roman"/>
          <w:kern w:val="14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lang w:eastAsia="ru-RU"/>
        </w:rPr>
        <w:t>к административному регламенту предоставления муниципальной услуги по признанию жилого помещения пригодным (непригодным</w:t>
      </w:r>
      <w:proofErr w:type="gramStart"/>
      <w:r w:rsidRPr="00F1041D">
        <w:rPr>
          <w:rFonts w:ascii="Times New Roman" w:eastAsia="Times New Roman" w:hAnsi="Times New Roman" w:cs="Times New Roman"/>
          <w:kern w:val="144"/>
          <w:lang w:eastAsia="ru-RU"/>
        </w:rPr>
        <w:t>)д</w:t>
      </w:r>
      <w:proofErr w:type="gramEnd"/>
      <w:r w:rsidRPr="00F1041D">
        <w:rPr>
          <w:rFonts w:ascii="Times New Roman" w:eastAsia="Times New Roman" w:hAnsi="Times New Roman" w:cs="Times New Roman"/>
          <w:kern w:val="144"/>
          <w:lang w:eastAsia="ru-RU"/>
        </w:rPr>
        <w:t>ля проживания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В Администрацию муниципального района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от ________________________________</w:t>
      </w:r>
    </w:p>
    <w:p w:rsidR="00F1041D" w:rsidRPr="00F1041D" w:rsidRDefault="00F1041D" w:rsidP="00F10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                                                                                                                         ФИО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                         ________________________________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_____________________________</w:t>
      </w:r>
    </w:p>
    <w:p w:rsidR="00F1041D" w:rsidRPr="00F1041D" w:rsidRDefault="00F1041D" w:rsidP="00F10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проживающего</w:t>
      </w:r>
      <w:proofErr w:type="gramEnd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(ей) по адресу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             ________________________________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Тел._____________________________</w:t>
      </w:r>
    </w:p>
    <w:p w:rsidR="00F1041D" w:rsidRPr="00F1041D" w:rsidRDefault="00F1041D" w:rsidP="00F104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З</w:t>
      </w:r>
      <w:proofErr w:type="gramEnd"/>
      <w:r w:rsidRPr="00F1041D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 xml:space="preserve"> А Я В Л Е Н И Е</w:t>
      </w:r>
    </w:p>
    <w:p w:rsidR="00F1041D" w:rsidRPr="00F1041D" w:rsidRDefault="00F1041D" w:rsidP="00F1041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Прошу рассмотреть вопрос о _________________________________________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_______________________________________________________________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_______________________________________________________________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Приложение:</w:t>
      </w: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Копия паспорта или документа, удостоверяющего личность на </w:t>
      </w:r>
      <w:proofErr w:type="spellStart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</w:t>
      </w:r>
      <w:proofErr w:type="gramStart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л</w:t>
      </w:r>
      <w:proofErr w:type="spellEnd"/>
      <w:proofErr w:type="gramEnd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. в </w:t>
      </w:r>
      <w:proofErr w:type="spellStart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экз</w:t>
      </w:r>
      <w:proofErr w:type="spellEnd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.</w:t>
      </w:r>
    </w:p>
    <w:p w:rsidR="00F1041D" w:rsidRPr="00F1041D" w:rsidRDefault="00F1041D" w:rsidP="00F1041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Правоустанавливающие документы на помещение (или нотариально заверенные копии) на </w:t>
      </w:r>
      <w:proofErr w:type="spellStart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</w:t>
      </w:r>
      <w:proofErr w:type="gramStart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л</w:t>
      </w:r>
      <w:proofErr w:type="spellEnd"/>
      <w:proofErr w:type="gramEnd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. в </w:t>
      </w:r>
      <w:proofErr w:type="spellStart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экз</w:t>
      </w:r>
      <w:proofErr w:type="spellEnd"/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.</w:t>
      </w:r>
    </w:p>
    <w:p w:rsidR="00F1041D" w:rsidRPr="00F1041D" w:rsidRDefault="00F1041D" w:rsidP="00F1041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______________________________________________________</w:t>
      </w:r>
    </w:p>
    <w:p w:rsidR="00F1041D" w:rsidRPr="00F1041D" w:rsidRDefault="00F1041D" w:rsidP="00F1041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_______________________________________________________</w:t>
      </w:r>
    </w:p>
    <w:p w:rsidR="00F1041D" w:rsidRPr="00F1041D" w:rsidRDefault="00F1041D" w:rsidP="00F1041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_______________________________________________________</w:t>
      </w:r>
    </w:p>
    <w:p w:rsidR="00F1041D" w:rsidRPr="00F1041D" w:rsidRDefault="00F1041D" w:rsidP="00F1041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_______________________________________________________</w:t>
      </w: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_________________</w:t>
      </w:r>
    </w:p>
    <w:p w:rsidR="00F1041D" w:rsidRPr="00F1041D" w:rsidRDefault="00F1041D" w:rsidP="00F10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Подпись</w:t>
      </w:r>
    </w:p>
    <w:p w:rsidR="00F1041D" w:rsidRPr="00F1041D" w:rsidRDefault="00F1041D" w:rsidP="00F10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____________________</w:t>
      </w:r>
    </w:p>
    <w:p w:rsidR="00F1041D" w:rsidRPr="00F1041D" w:rsidRDefault="00F1041D" w:rsidP="00F10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Дата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144"/>
          <w:sz w:val="24"/>
          <w:szCs w:val="24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kern w:val="14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lang w:eastAsia="ru-RU"/>
        </w:rPr>
        <w:t xml:space="preserve">Приложение № 2 </w:t>
      </w:r>
    </w:p>
    <w:p w:rsidR="00F1041D" w:rsidRPr="00F1041D" w:rsidRDefault="00F1041D" w:rsidP="00F1041D">
      <w:pPr>
        <w:suppressAutoHyphens/>
        <w:spacing w:after="0" w:line="240" w:lineRule="exact"/>
        <w:ind w:left="5041"/>
        <w:jc w:val="both"/>
        <w:rPr>
          <w:rFonts w:ascii="Times New Roman" w:eastAsia="Times New Roman" w:hAnsi="Times New Roman" w:cs="Times New Roman"/>
          <w:kern w:val="144"/>
          <w:lang w:eastAsia="ru-RU"/>
        </w:rPr>
      </w:pPr>
      <w:r w:rsidRPr="00F1041D">
        <w:rPr>
          <w:rFonts w:ascii="Times New Roman" w:eastAsia="Times New Roman" w:hAnsi="Times New Roman" w:cs="Times New Roman"/>
          <w:kern w:val="144"/>
          <w:lang w:eastAsia="ru-RU"/>
        </w:rPr>
        <w:t xml:space="preserve">к административному регламенту предоставления муниципальной услуги по признанию жилого помещения </w:t>
      </w:r>
      <w:proofErr w:type="gramStart"/>
      <w:r w:rsidRPr="00F1041D">
        <w:rPr>
          <w:rFonts w:ascii="Times New Roman" w:eastAsia="Times New Roman" w:hAnsi="Times New Roman" w:cs="Times New Roman"/>
          <w:kern w:val="144"/>
          <w:lang w:eastAsia="ru-RU"/>
        </w:rPr>
        <w:t>пригодным</w:t>
      </w:r>
      <w:proofErr w:type="gramEnd"/>
      <w:r w:rsidRPr="00F1041D">
        <w:rPr>
          <w:rFonts w:ascii="Times New Roman" w:eastAsia="Times New Roman" w:hAnsi="Times New Roman" w:cs="Times New Roman"/>
          <w:kern w:val="144"/>
          <w:lang w:eastAsia="ru-RU"/>
        </w:rPr>
        <w:t xml:space="preserve"> (непригодным) для проживания</w:t>
      </w:r>
    </w:p>
    <w:p w:rsidR="00F1041D" w:rsidRPr="00F1041D" w:rsidRDefault="00F1041D" w:rsidP="00F10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14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4"/>
        <w:gridCol w:w="5976"/>
      </w:tblGrid>
      <w:tr w:rsidR="00F1041D" w:rsidRPr="00F1041D" w:rsidTr="009405EE"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 xml:space="preserve">В Администрацию </w:t>
            </w:r>
            <w:proofErr w:type="spellStart"/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>Солецкого</w:t>
            </w:r>
            <w:proofErr w:type="spellEnd"/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>от______________________________________________</w:t>
            </w:r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>(наименование организации-застройщика, номер и дата выдачи</w:t>
            </w:r>
            <w:proofErr w:type="gramEnd"/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а о его государственной регистрации, ИНН, </w:t>
            </w:r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>почтовые реквизиты, код ОКПО, тел./факс, ФИО гражданина</w:t>
            </w:r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 xml:space="preserve">застройщика, его паспортные данные, место проживания, </w:t>
            </w:r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</w:p>
          <w:p w:rsidR="00F1041D" w:rsidRPr="00F1041D" w:rsidRDefault="00F1041D" w:rsidP="00F1041D">
            <w:pPr>
              <w:tabs>
                <w:tab w:val="left" w:pos="3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41D">
              <w:rPr>
                <w:rFonts w:ascii="Times New Roman" w:eastAsia="Times New Roman" w:hAnsi="Times New Roman" w:cs="Times New Roman"/>
                <w:lang w:eastAsia="ru-RU"/>
              </w:rPr>
              <w:t>тел./факс</w:t>
            </w:r>
          </w:p>
        </w:tc>
      </w:tr>
    </w:tbl>
    <w:p w:rsidR="00F1041D" w:rsidRPr="00F1041D" w:rsidRDefault="00F1041D" w:rsidP="00F1041D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1041D" w:rsidRPr="00F1041D" w:rsidRDefault="00F1041D" w:rsidP="00F1041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СОГЛАСИЕ</w:t>
      </w:r>
    </w:p>
    <w:p w:rsidR="00F1041D" w:rsidRPr="00F1041D" w:rsidRDefault="00F1041D" w:rsidP="00F1041D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1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на обработку персональных данных</w:t>
      </w:r>
    </w:p>
    <w:p w:rsidR="00F1041D" w:rsidRPr="00F1041D" w:rsidRDefault="00F1041D" w:rsidP="00F104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,</w:t>
      </w:r>
    </w:p>
    <w:p w:rsidR="00F1041D" w:rsidRPr="00F1041D" w:rsidRDefault="00F1041D" w:rsidP="00F104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фамилия, имя, отчество (при наличии))</w:t>
      </w: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_____________________________________________,</w:t>
      </w: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 серия _________ № _____________, выдан _______________________________________________________________________,</w:t>
      </w:r>
    </w:p>
    <w:p w:rsidR="00F1041D" w:rsidRPr="00F1041D" w:rsidRDefault="00F1041D" w:rsidP="00F104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(кем и когда </w:t>
      </w:r>
      <w:proofErr w:type="gramStart"/>
      <w:r w:rsidRPr="00F1041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F104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F1041D" w:rsidRPr="00F1041D" w:rsidRDefault="00F1041D" w:rsidP="00F104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  даю  свое  согласие  Администрации </w:t>
      </w:r>
      <w:proofErr w:type="spellStart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цкого</w:t>
      </w:r>
      <w:proofErr w:type="spellEnd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расположенной по адресу: Новгородская область, </w:t>
      </w:r>
      <w:proofErr w:type="spellStart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цкий</w:t>
      </w:r>
      <w:proofErr w:type="spellEnd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gramStart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ьцы, пл. Победы, д. 3, на  обработку  моих персональных данных и подтверждаю, что, принимая такое решение, я действую своей волей и в своих интересах.</w:t>
      </w:r>
    </w:p>
    <w:p w:rsidR="00F1041D" w:rsidRPr="00F1041D" w:rsidRDefault="00F1041D" w:rsidP="00F1041D">
      <w:pPr>
        <w:tabs>
          <w:tab w:val="left" w:pos="30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  дается  мной  для  целей,  связанных  с предоставлением муниципальной услуги по «Признанию многоквартирного дома аварийным и подлежащим сносу или реконструкции.</w:t>
      </w:r>
    </w:p>
    <w:p w:rsidR="00F1041D" w:rsidRPr="00F1041D" w:rsidRDefault="00F1041D" w:rsidP="00F104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спространяется  на   персональные  данные:___________________________ ____________________________________________________________________________</w:t>
      </w:r>
      <w:proofErr w:type="gramStart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1041D" w:rsidRPr="00F1041D" w:rsidRDefault="00F1041D" w:rsidP="00F104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указать персональные данные, на обработку которых дается согласие)</w:t>
      </w:r>
    </w:p>
    <w:p w:rsidR="00F1041D" w:rsidRPr="00F1041D" w:rsidRDefault="00F1041D" w:rsidP="00F104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Я  проинформирова</w:t>
      </w:r>
      <w:proofErr w:type="gramStart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 о  том,  что  под обработкой персональных данных понимаются  действия (операции) с персональными данными в рамках выполнения Федерального  </w:t>
      </w:r>
      <w:hyperlink r:id="rId9" w:history="1">
        <w:r w:rsidRPr="00F104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7 июля 2006 года № 152-ФЗ «О персональных данных». Конфиденциальность  персональных  данных  соблюдается в рамках исполнения законодательства Российской Федерации.</w:t>
      </w:r>
    </w:p>
    <w:p w:rsidR="00F1041D" w:rsidRPr="00F1041D" w:rsidRDefault="00F1041D" w:rsidP="00F104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  согласие  предоставляется  на  осуществление любых действий, совершаемых с использованием средств автоматизации или  без использования таких средств с моими персональными данными, включая сбор,  запись, систематизацию, накопление, хранение, уточнение (обновление, изменение),    извлечение,    использование,   передачу  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1041D" w:rsidRPr="00F1041D" w:rsidRDefault="00F1041D" w:rsidP="00F104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момента отзыва моего согласия на обработку моих  персональных  данных в письменной форме. Мне разъяснен порядок отзыва моего согласия на обработку моих персональных данных.</w:t>
      </w: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                                                _____________________</w:t>
      </w:r>
    </w:p>
    <w:p w:rsidR="00F1041D" w:rsidRPr="00F1041D" w:rsidRDefault="00F1041D" w:rsidP="00F1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1D">
        <w:rPr>
          <w:rFonts w:ascii="Times New Roman" w:eastAsia="Times New Roman" w:hAnsi="Times New Roman" w:cs="Times New Roman"/>
          <w:sz w:val="20"/>
          <w:szCs w:val="20"/>
          <w:lang w:eastAsia="ru-RU"/>
        </w:rPr>
        <w:t>   (подпись лица, давшего согласие)                                                            (И.О. Фамилия)</w:t>
      </w:r>
    </w:p>
    <w:p w:rsidR="00A252C6" w:rsidRPr="00511EDA" w:rsidRDefault="00A252C6" w:rsidP="00495BD5">
      <w:pPr>
        <w:tabs>
          <w:tab w:val="left" w:pos="3060"/>
        </w:tabs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A252C6" w:rsidRPr="00511EDA" w:rsidSect="00FE17C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9801D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807BB"/>
    <w:multiLevelType w:val="hybridMultilevel"/>
    <w:tmpl w:val="70F8772A"/>
    <w:lvl w:ilvl="0" w:tplc="CF4AFF4C">
      <w:start w:val="1"/>
      <w:numFmt w:val="decimal"/>
      <w:lvlText w:val="%1.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7B955300"/>
    <w:multiLevelType w:val="hybridMultilevel"/>
    <w:tmpl w:val="8FF662FC"/>
    <w:lvl w:ilvl="0" w:tplc="CF4AFF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0F56"/>
    <w:rsid w:val="00015E1E"/>
    <w:rsid w:val="00102B92"/>
    <w:rsid w:val="001600E8"/>
    <w:rsid w:val="00166A1E"/>
    <w:rsid w:val="001F449B"/>
    <w:rsid w:val="00211E8D"/>
    <w:rsid w:val="0021756A"/>
    <w:rsid w:val="002979FE"/>
    <w:rsid w:val="002A627F"/>
    <w:rsid w:val="002C43A6"/>
    <w:rsid w:val="00321315"/>
    <w:rsid w:val="00352E18"/>
    <w:rsid w:val="003D3730"/>
    <w:rsid w:val="003E4E83"/>
    <w:rsid w:val="003F53B2"/>
    <w:rsid w:val="00404435"/>
    <w:rsid w:val="00404C39"/>
    <w:rsid w:val="0044150D"/>
    <w:rsid w:val="00464D3B"/>
    <w:rsid w:val="00486F1F"/>
    <w:rsid w:val="004872F5"/>
    <w:rsid w:val="004879BC"/>
    <w:rsid w:val="00495BD5"/>
    <w:rsid w:val="004B31CB"/>
    <w:rsid w:val="004E7FA3"/>
    <w:rsid w:val="005076FC"/>
    <w:rsid w:val="00511EDA"/>
    <w:rsid w:val="005629B6"/>
    <w:rsid w:val="00577E2B"/>
    <w:rsid w:val="00592D8B"/>
    <w:rsid w:val="00595835"/>
    <w:rsid w:val="005E23BC"/>
    <w:rsid w:val="006110CD"/>
    <w:rsid w:val="006119D5"/>
    <w:rsid w:val="006133AF"/>
    <w:rsid w:val="0061655D"/>
    <w:rsid w:val="00634272"/>
    <w:rsid w:val="0068794C"/>
    <w:rsid w:val="006934C1"/>
    <w:rsid w:val="006C6553"/>
    <w:rsid w:val="00741590"/>
    <w:rsid w:val="00747D2B"/>
    <w:rsid w:val="007521F9"/>
    <w:rsid w:val="00755651"/>
    <w:rsid w:val="00830F18"/>
    <w:rsid w:val="008414D6"/>
    <w:rsid w:val="00844BA3"/>
    <w:rsid w:val="00857C0B"/>
    <w:rsid w:val="00886436"/>
    <w:rsid w:val="008A23B2"/>
    <w:rsid w:val="008C1D29"/>
    <w:rsid w:val="009063F5"/>
    <w:rsid w:val="009138BD"/>
    <w:rsid w:val="00914CF5"/>
    <w:rsid w:val="00925111"/>
    <w:rsid w:val="009405EE"/>
    <w:rsid w:val="009778FD"/>
    <w:rsid w:val="009A1BA6"/>
    <w:rsid w:val="009C1846"/>
    <w:rsid w:val="009C6045"/>
    <w:rsid w:val="009E5082"/>
    <w:rsid w:val="00A252C6"/>
    <w:rsid w:val="00AA2A51"/>
    <w:rsid w:val="00AC2EE2"/>
    <w:rsid w:val="00AF2945"/>
    <w:rsid w:val="00B02DE5"/>
    <w:rsid w:val="00B470D7"/>
    <w:rsid w:val="00B61CC1"/>
    <w:rsid w:val="00B76D72"/>
    <w:rsid w:val="00BA60B4"/>
    <w:rsid w:val="00C82DFE"/>
    <w:rsid w:val="00C9543B"/>
    <w:rsid w:val="00CD6E01"/>
    <w:rsid w:val="00CE3E72"/>
    <w:rsid w:val="00CE4049"/>
    <w:rsid w:val="00D230E9"/>
    <w:rsid w:val="00D60F56"/>
    <w:rsid w:val="00D73478"/>
    <w:rsid w:val="00D77F10"/>
    <w:rsid w:val="00DD77FF"/>
    <w:rsid w:val="00E00525"/>
    <w:rsid w:val="00E93DB7"/>
    <w:rsid w:val="00ED78E3"/>
    <w:rsid w:val="00F1041D"/>
    <w:rsid w:val="00FC5779"/>
    <w:rsid w:val="00FE17C4"/>
    <w:rsid w:val="00FE7808"/>
    <w:rsid w:val="00FF3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60F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60F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60F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60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act">
    <w:name w:val="Подпись к таблице Exact"/>
    <w:basedOn w:val="a0"/>
    <w:link w:val="a3"/>
    <w:uiPriority w:val="99"/>
    <w:locked/>
    <w:rsid w:val="00D60F56"/>
    <w:rPr>
      <w:rFonts w:ascii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a"/>
    <w:link w:val="Exact"/>
    <w:uiPriority w:val="99"/>
    <w:rsid w:val="00D60F56"/>
    <w:pPr>
      <w:widowControl w:val="0"/>
      <w:shd w:val="clear" w:color="auto" w:fill="FFFFFF"/>
      <w:spacing w:after="0" w:line="270" w:lineRule="exact"/>
    </w:pPr>
    <w:rPr>
      <w:rFonts w:ascii="Times New Roman" w:hAnsi="Times New Roman" w:cs="Times New Roman"/>
    </w:rPr>
  </w:style>
  <w:style w:type="character" w:customStyle="1" w:styleId="6Exact">
    <w:name w:val="Основной текст (6) Exact"/>
    <w:basedOn w:val="a0"/>
    <w:link w:val="6"/>
    <w:uiPriority w:val="99"/>
    <w:locked/>
    <w:rsid w:val="00D60F56"/>
    <w:rPr>
      <w:rFonts w:ascii="Times New Roman" w:hAnsi="Times New Roman" w:cs="Times New Roman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60F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D60F56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D60F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60F56"/>
  </w:style>
  <w:style w:type="paragraph" w:styleId="a7">
    <w:name w:val="No Spacing"/>
    <w:uiPriority w:val="1"/>
    <w:qFormat/>
    <w:rsid w:val="00592D8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00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slugi.no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9D763240F15EF804753A58B2BB1230DD675C022CBC16C395D9875C71197F5DE8D418FEB404049CE9B4DC0705V1s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E7A0-2EE5-4F12-8466-3244983A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738</Words>
  <Characters>7261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m</dc:creator>
  <cp:lastModifiedBy>User-22</cp:lastModifiedBy>
  <cp:revision>10</cp:revision>
  <cp:lastPrinted>2021-02-01T09:21:00Z</cp:lastPrinted>
  <dcterms:created xsi:type="dcterms:W3CDTF">2021-05-11T07:57:00Z</dcterms:created>
  <dcterms:modified xsi:type="dcterms:W3CDTF">2021-05-11T13:59:00Z</dcterms:modified>
</cp:coreProperties>
</file>